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793F6" w14:textId="77777777" w:rsidR="00035DCC" w:rsidRDefault="00035DCC" w:rsidP="00356ECF">
      <w:pPr>
        <w:spacing w:before="120" w:after="0" w:line="312" w:lineRule="auto"/>
        <w:jc w:val="center"/>
      </w:pPr>
    </w:p>
    <w:p w14:paraId="5283F751" w14:textId="77777777" w:rsidR="00035DCC" w:rsidRDefault="00035DCC" w:rsidP="00356ECF">
      <w:pPr>
        <w:spacing w:before="120" w:after="0" w:line="312" w:lineRule="auto"/>
        <w:jc w:val="center"/>
        <w:rPr>
          <w:sz w:val="56"/>
          <w:szCs w:val="56"/>
        </w:rPr>
      </w:pPr>
    </w:p>
    <w:p w14:paraId="2BB3CC0C" w14:textId="77777777" w:rsidR="00035DCC" w:rsidRDefault="00035DCC" w:rsidP="00356ECF">
      <w:pPr>
        <w:spacing w:before="120" w:after="0" w:line="312" w:lineRule="auto"/>
        <w:jc w:val="center"/>
        <w:rPr>
          <w:sz w:val="56"/>
          <w:szCs w:val="56"/>
        </w:rPr>
      </w:pPr>
    </w:p>
    <w:p w14:paraId="2BA7B83C" w14:textId="77777777" w:rsidR="00035DCC" w:rsidRDefault="00000000" w:rsidP="00356ECF">
      <w:pPr>
        <w:spacing w:before="120" w:after="0" w:line="312" w:lineRule="auto"/>
        <w:jc w:val="center"/>
        <w:rPr>
          <w:sz w:val="60"/>
          <w:szCs w:val="60"/>
        </w:rPr>
      </w:pPr>
      <w:r>
        <w:rPr>
          <w:sz w:val="60"/>
          <w:szCs w:val="60"/>
        </w:rPr>
        <w:t>BÁO CÁO ĐỒ ÁN MÔN HỌC</w:t>
      </w:r>
    </w:p>
    <w:p w14:paraId="5C53A166" w14:textId="77777777" w:rsidR="00035DCC" w:rsidRDefault="00035DCC" w:rsidP="00356ECF">
      <w:pPr>
        <w:spacing w:before="120" w:after="0" w:line="312" w:lineRule="auto"/>
        <w:jc w:val="center"/>
        <w:rPr>
          <w:sz w:val="36"/>
          <w:szCs w:val="36"/>
        </w:rPr>
      </w:pPr>
    </w:p>
    <w:p w14:paraId="0F63AA76" w14:textId="77777777" w:rsidR="00035DCC" w:rsidRDefault="00000000" w:rsidP="00356ECF">
      <w:pPr>
        <w:spacing w:before="120" w:after="0" w:line="312" w:lineRule="auto"/>
        <w:jc w:val="center"/>
        <w:rPr>
          <w:b/>
          <w:sz w:val="36"/>
          <w:szCs w:val="36"/>
        </w:rPr>
      </w:pPr>
      <w:r>
        <w:rPr>
          <w:b/>
          <w:sz w:val="36"/>
          <w:szCs w:val="36"/>
        </w:rPr>
        <w:t>THỰC HÀNH LẬP TRÌNH WEB</w:t>
      </w:r>
    </w:p>
    <w:p w14:paraId="7D8F33A0" w14:textId="737E704D" w:rsidR="00035DCC" w:rsidRDefault="00000000" w:rsidP="00356ECF">
      <w:pPr>
        <w:spacing w:before="120" w:after="0" w:line="312" w:lineRule="auto"/>
        <w:jc w:val="center"/>
        <w:rPr>
          <w:b/>
          <w:sz w:val="36"/>
          <w:szCs w:val="36"/>
        </w:rPr>
      </w:pPr>
      <w:r>
        <w:rPr>
          <w:b/>
          <w:sz w:val="36"/>
          <w:szCs w:val="36"/>
        </w:rPr>
        <w:t>Nhóm số: 1</w:t>
      </w:r>
      <w:r w:rsidR="00C87D5E">
        <w:rPr>
          <w:b/>
          <w:sz w:val="36"/>
          <w:szCs w:val="36"/>
        </w:rPr>
        <w:t>9</w:t>
      </w:r>
    </w:p>
    <w:p w14:paraId="79BC7B41" w14:textId="77777777" w:rsidR="00035DCC" w:rsidRDefault="00000000" w:rsidP="00356ECF">
      <w:pPr>
        <w:spacing w:before="120" w:after="0" w:line="312" w:lineRule="auto"/>
        <w:jc w:val="center"/>
        <w:rPr>
          <w:sz w:val="36"/>
          <w:szCs w:val="36"/>
        </w:rPr>
      </w:pPr>
      <w:r>
        <w:rPr>
          <w:sz w:val="36"/>
          <w:szCs w:val="36"/>
        </w:rPr>
        <w:t>Tên đề tài:</w:t>
      </w:r>
    </w:p>
    <w:p w14:paraId="4ED16FD0" w14:textId="45521300" w:rsidR="00035DCC" w:rsidRDefault="00000000" w:rsidP="00356ECF">
      <w:pPr>
        <w:spacing w:before="120" w:after="0" w:line="312" w:lineRule="auto"/>
        <w:jc w:val="center"/>
        <w:rPr>
          <w:sz w:val="36"/>
          <w:szCs w:val="36"/>
        </w:rPr>
      </w:pPr>
      <w:r>
        <w:rPr>
          <w:sz w:val="36"/>
          <w:szCs w:val="36"/>
        </w:rPr>
        <w:t xml:space="preserve">Xây dựng website </w:t>
      </w:r>
      <w:r w:rsidR="00C87D5E">
        <w:rPr>
          <w:sz w:val="36"/>
          <w:szCs w:val="36"/>
        </w:rPr>
        <w:t>xem phim</w:t>
      </w:r>
      <w:r w:rsidR="00C50C82">
        <w:rPr>
          <w:sz w:val="36"/>
          <w:szCs w:val="36"/>
        </w:rPr>
        <w:t xml:space="preserve"> trực tuyến</w:t>
      </w:r>
    </w:p>
    <w:p w14:paraId="53BB5A80" w14:textId="1328B500" w:rsidR="00035DCC" w:rsidRDefault="00000000" w:rsidP="00356ECF">
      <w:pPr>
        <w:spacing w:before="120" w:after="0" w:line="312" w:lineRule="auto"/>
        <w:jc w:val="center"/>
      </w:pPr>
      <w:r>
        <w:t xml:space="preserve">Địa chỉ website: </w:t>
      </w:r>
      <w:hyperlink r:id="rId9">
        <w:r w:rsidR="00C87D5E" w:rsidRPr="00C87D5E">
          <w:rPr>
            <w:color w:val="0563C1"/>
            <w:u w:val="single"/>
          </w:rPr>
          <w:t>http://vuong-movie.free.nf/</w:t>
        </w:r>
      </w:hyperlink>
    </w:p>
    <w:p w14:paraId="558BB578" w14:textId="77777777" w:rsidR="00035DCC" w:rsidRDefault="00035DCC" w:rsidP="00356ECF">
      <w:pPr>
        <w:spacing w:before="120" w:after="0" w:line="312" w:lineRule="auto"/>
        <w:jc w:val="center"/>
        <w:rPr>
          <w:sz w:val="36"/>
          <w:szCs w:val="36"/>
        </w:rPr>
      </w:pPr>
    </w:p>
    <w:p w14:paraId="6BBD95AE" w14:textId="77777777" w:rsidR="00035DCC" w:rsidRDefault="00035DCC" w:rsidP="00356ECF">
      <w:pPr>
        <w:spacing w:before="120" w:after="0" w:line="312" w:lineRule="auto"/>
        <w:jc w:val="center"/>
        <w:rPr>
          <w:sz w:val="36"/>
          <w:szCs w:val="36"/>
        </w:rPr>
      </w:pPr>
    </w:p>
    <w:p w14:paraId="6324334A" w14:textId="77777777" w:rsidR="00035DCC" w:rsidRDefault="00035DCC" w:rsidP="00356ECF">
      <w:pPr>
        <w:spacing w:before="120" w:after="0" w:line="312" w:lineRule="auto"/>
        <w:jc w:val="center"/>
        <w:rPr>
          <w:sz w:val="36"/>
          <w:szCs w:val="36"/>
        </w:rPr>
      </w:pPr>
    </w:p>
    <w:p w14:paraId="7ED07A1E" w14:textId="77777777" w:rsidR="00035DCC" w:rsidRDefault="00035DCC" w:rsidP="00356ECF">
      <w:pPr>
        <w:spacing w:before="120" w:after="0" w:line="312" w:lineRule="auto"/>
        <w:jc w:val="center"/>
        <w:rPr>
          <w:sz w:val="36"/>
          <w:szCs w:val="36"/>
        </w:rPr>
      </w:pPr>
    </w:p>
    <w:p w14:paraId="1EE9C1BE" w14:textId="77777777" w:rsidR="00035DCC" w:rsidRDefault="00035DCC" w:rsidP="00356ECF">
      <w:pPr>
        <w:spacing w:before="120" w:after="0" w:line="312" w:lineRule="auto"/>
        <w:jc w:val="center"/>
        <w:rPr>
          <w:sz w:val="36"/>
          <w:szCs w:val="36"/>
        </w:rPr>
      </w:pPr>
    </w:p>
    <w:p w14:paraId="08BA5EC8" w14:textId="77777777" w:rsidR="00035DCC" w:rsidRDefault="00035DCC" w:rsidP="00356ECF">
      <w:pPr>
        <w:spacing w:before="120" w:after="0" w:line="312" w:lineRule="auto"/>
        <w:jc w:val="center"/>
        <w:rPr>
          <w:sz w:val="30"/>
          <w:szCs w:val="30"/>
        </w:rPr>
      </w:pPr>
    </w:p>
    <w:p w14:paraId="70D2E071" w14:textId="77777777" w:rsidR="00035DCC" w:rsidRDefault="00035DCC" w:rsidP="00356ECF">
      <w:pPr>
        <w:spacing w:before="120" w:after="0" w:line="312" w:lineRule="auto"/>
        <w:jc w:val="center"/>
        <w:rPr>
          <w:sz w:val="30"/>
          <w:szCs w:val="30"/>
        </w:rPr>
      </w:pPr>
    </w:p>
    <w:p w14:paraId="4F8ED856" w14:textId="360E4B09" w:rsidR="00C87D5E" w:rsidRDefault="00000000" w:rsidP="00356ECF">
      <w:pPr>
        <w:pBdr>
          <w:top w:val="nil"/>
          <w:left w:val="nil"/>
          <w:bottom w:val="nil"/>
          <w:right w:val="nil"/>
          <w:between w:val="nil"/>
        </w:pBdr>
        <w:spacing w:before="120" w:after="0" w:line="312" w:lineRule="auto"/>
        <w:ind w:left="2070"/>
        <w:rPr>
          <w:color w:val="000000"/>
          <w:sz w:val="30"/>
          <w:szCs w:val="30"/>
        </w:rPr>
      </w:pPr>
      <w:r w:rsidRPr="00C87D5E">
        <w:rPr>
          <w:color w:val="000000"/>
          <w:sz w:val="30"/>
          <w:szCs w:val="30"/>
        </w:rPr>
        <w:t xml:space="preserve">Họ tên: </w:t>
      </w:r>
      <w:r w:rsidR="00C87D5E" w:rsidRPr="00C87D5E">
        <w:rPr>
          <w:color w:val="000000"/>
          <w:sz w:val="30"/>
          <w:szCs w:val="30"/>
        </w:rPr>
        <w:t>Trần</w:t>
      </w:r>
      <w:r w:rsidR="00C87D5E">
        <w:rPr>
          <w:color w:val="000000"/>
          <w:sz w:val="30"/>
          <w:szCs w:val="30"/>
        </w:rPr>
        <w:t xml:space="preserve"> Đức Vượng</w:t>
      </w:r>
    </w:p>
    <w:p w14:paraId="58D201AF" w14:textId="0B9789D1" w:rsidR="00C87D5E" w:rsidRDefault="00000000" w:rsidP="00356ECF">
      <w:pPr>
        <w:pBdr>
          <w:top w:val="nil"/>
          <w:left w:val="nil"/>
          <w:bottom w:val="nil"/>
          <w:right w:val="nil"/>
          <w:between w:val="nil"/>
        </w:pBdr>
        <w:spacing w:before="120" w:after="0" w:line="312" w:lineRule="auto"/>
        <w:ind w:left="2070"/>
        <w:rPr>
          <w:color w:val="000000"/>
          <w:sz w:val="30"/>
          <w:szCs w:val="30"/>
        </w:rPr>
      </w:pPr>
      <w:r w:rsidRPr="00C87D5E">
        <w:rPr>
          <w:color w:val="000000"/>
          <w:sz w:val="30"/>
          <w:szCs w:val="30"/>
        </w:rPr>
        <w:t>MSSV:</w:t>
      </w:r>
      <w:r w:rsidR="00C87D5E">
        <w:rPr>
          <w:color w:val="000000"/>
          <w:sz w:val="30"/>
          <w:szCs w:val="30"/>
        </w:rPr>
        <w:t xml:space="preserve"> DH52112120</w:t>
      </w:r>
    </w:p>
    <w:p w14:paraId="64F93B52" w14:textId="713D36FA" w:rsidR="00035DCC" w:rsidRPr="00C87D5E" w:rsidRDefault="00000000" w:rsidP="00356ECF">
      <w:pPr>
        <w:pBdr>
          <w:top w:val="nil"/>
          <w:left w:val="nil"/>
          <w:bottom w:val="nil"/>
          <w:right w:val="nil"/>
          <w:between w:val="nil"/>
        </w:pBdr>
        <w:spacing w:before="120" w:after="0" w:line="312" w:lineRule="auto"/>
        <w:ind w:left="2070"/>
        <w:rPr>
          <w:color w:val="000000"/>
          <w:sz w:val="30"/>
          <w:szCs w:val="30"/>
        </w:rPr>
      </w:pPr>
      <w:r w:rsidRPr="00C87D5E">
        <w:rPr>
          <w:color w:val="000000"/>
          <w:sz w:val="30"/>
          <w:szCs w:val="30"/>
        </w:rPr>
        <w:t xml:space="preserve">Lớp:  </w:t>
      </w:r>
      <w:r w:rsidR="00C87D5E">
        <w:rPr>
          <w:color w:val="000000"/>
          <w:sz w:val="30"/>
          <w:szCs w:val="30"/>
        </w:rPr>
        <w:t>D21_TH11</w:t>
      </w:r>
    </w:p>
    <w:p w14:paraId="7E6E9CDC" w14:textId="77777777" w:rsidR="00035DCC" w:rsidRDefault="00000000" w:rsidP="00356ECF">
      <w:pPr>
        <w:spacing w:before="120" w:after="0" w:line="312" w:lineRule="auto"/>
        <w:jc w:val="center"/>
        <w:rPr>
          <w:sz w:val="30"/>
          <w:szCs w:val="30"/>
        </w:rPr>
      </w:pPr>
      <w:r>
        <w:rPr>
          <w:sz w:val="30"/>
          <w:szCs w:val="30"/>
        </w:rPr>
        <w:t>Tháng 12/2024</w:t>
      </w:r>
    </w:p>
    <w:p w14:paraId="7484A3D2" w14:textId="77777777" w:rsidR="00035DCC" w:rsidRDefault="00000000" w:rsidP="00356ECF">
      <w:pPr>
        <w:spacing w:before="120" w:after="0" w:line="312" w:lineRule="auto"/>
        <w:rPr>
          <w:sz w:val="30"/>
          <w:szCs w:val="30"/>
        </w:rPr>
      </w:pPr>
      <w:r>
        <w:br w:type="page"/>
      </w:r>
    </w:p>
    <w:p w14:paraId="0B436CBD" w14:textId="3B1D1EEC" w:rsidR="00C50C82" w:rsidRDefault="00C50C82" w:rsidP="00356ECF">
      <w:pPr>
        <w:pStyle w:val="Heading1"/>
        <w:spacing w:before="120" w:after="0" w:line="312" w:lineRule="auto"/>
        <w:jc w:val="both"/>
      </w:pPr>
      <w:r>
        <w:lastRenderedPageBreak/>
        <w:t>Giới thiệu đề tài</w:t>
      </w:r>
    </w:p>
    <w:p w14:paraId="48A98967" w14:textId="339A24C4" w:rsidR="00C50C82" w:rsidRDefault="00C50C82" w:rsidP="00356ECF">
      <w:pPr>
        <w:spacing w:before="120" w:after="0" w:line="312" w:lineRule="auto"/>
        <w:ind w:firstLine="720"/>
        <w:jc w:val="both"/>
      </w:pPr>
      <w:r>
        <w:t>Trong bối cảnh ngày nay, nhu cầu giải trí trên các nền tảng trực tuyến ngày càng tăng cao. Xem phim trực tuyến đã trở thành một trong những nhu cầu thiết yếu, mang lại những giây phút thư giãn và kết nối con người với thế giới giải trí đa dạng. Tuy nhiên, phần lớn các trang web xem phim hiện nay đói hỏi người dùng phải đăng ký, trả phí hoặc có giao diện không thân thiện. Nhận thấy cơ hội này, tôi quyết định xây dựng một website xem phim hoàn toàn miễn phí, giao diện hiện đại, và trải nghiệm trơn tru cho người dùng.</w:t>
      </w:r>
    </w:p>
    <w:p w14:paraId="679591C6" w14:textId="45217E57" w:rsidR="004C791E" w:rsidRDefault="004C791E" w:rsidP="00356ECF">
      <w:pPr>
        <w:pStyle w:val="Heading2"/>
        <w:numPr>
          <w:ilvl w:val="0"/>
          <w:numId w:val="4"/>
        </w:numPr>
        <w:spacing w:before="120" w:after="0" w:line="312" w:lineRule="auto"/>
        <w:jc w:val="both"/>
      </w:pPr>
      <w:r>
        <w:t>Tên đề tài</w:t>
      </w:r>
    </w:p>
    <w:p w14:paraId="3A57B2DE" w14:textId="7C6EC959" w:rsidR="004C791E" w:rsidRDefault="004C791E" w:rsidP="00356ECF">
      <w:pPr>
        <w:spacing w:before="120" w:after="0" w:line="312" w:lineRule="auto"/>
        <w:ind w:left="360"/>
        <w:jc w:val="both"/>
      </w:pPr>
      <w:r>
        <w:t xml:space="preserve">Đề tài: </w:t>
      </w:r>
      <w:r w:rsidRPr="004C791E">
        <w:t>Xây dựng website xem phim trực tuyến</w:t>
      </w:r>
    </w:p>
    <w:p w14:paraId="59CC1A30" w14:textId="06E85F6A" w:rsidR="004C791E" w:rsidRDefault="004C791E" w:rsidP="00356ECF">
      <w:pPr>
        <w:pStyle w:val="Heading2"/>
        <w:numPr>
          <w:ilvl w:val="0"/>
          <w:numId w:val="4"/>
        </w:numPr>
        <w:spacing w:before="120" w:after="0" w:line="312" w:lineRule="auto"/>
        <w:jc w:val="both"/>
      </w:pPr>
      <w:r>
        <w:t>Chức năng của Website</w:t>
      </w:r>
    </w:p>
    <w:p w14:paraId="26AB689F" w14:textId="0D13287E" w:rsidR="004C791E" w:rsidRDefault="004C791E" w:rsidP="00356ECF">
      <w:pPr>
        <w:spacing w:before="120" w:after="0" w:line="312" w:lineRule="auto"/>
        <w:ind w:firstLine="360"/>
        <w:jc w:val="both"/>
      </w:pPr>
      <w:r w:rsidRPr="004C791E">
        <w:t>Website cung cấp những chức năng chính như sau:</w:t>
      </w:r>
    </w:p>
    <w:p w14:paraId="3BBC85EE" w14:textId="2101AD34" w:rsidR="004C791E" w:rsidRDefault="004C791E" w:rsidP="00356ECF">
      <w:pPr>
        <w:pStyle w:val="ListParagraph"/>
        <w:numPr>
          <w:ilvl w:val="0"/>
          <w:numId w:val="6"/>
        </w:numPr>
        <w:spacing w:before="120" w:after="0" w:line="312" w:lineRule="auto"/>
        <w:jc w:val="both"/>
      </w:pPr>
      <w:r>
        <w:t>Trang chủ: Hiển thị danh sách phim mới nhất, phim được đề xuất và phim phổ biến.</w:t>
      </w:r>
    </w:p>
    <w:p w14:paraId="7F18818E" w14:textId="1F99CEDA" w:rsidR="004C791E" w:rsidRDefault="004C791E" w:rsidP="00356ECF">
      <w:pPr>
        <w:pStyle w:val="ListParagraph"/>
        <w:numPr>
          <w:ilvl w:val="0"/>
          <w:numId w:val="6"/>
        </w:numPr>
        <w:spacing w:before="120" w:after="0" w:line="312" w:lineRule="auto"/>
        <w:jc w:val="both"/>
      </w:pPr>
      <w:r>
        <w:t>Tìm kiếm phim: Người dùng có thể tìm kiếm phim theo tên, thể loại, quốc gia, hoặc năm sản xuất.</w:t>
      </w:r>
    </w:p>
    <w:p w14:paraId="2E0AA67A" w14:textId="3E8EBBA0" w:rsidR="004C791E" w:rsidRDefault="004C791E" w:rsidP="00356ECF">
      <w:pPr>
        <w:pStyle w:val="ListParagraph"/>
        <w:numPr>
          <w:ilvl w:val="0"/>
          <w:numId w:val="6"/>
        </w:numPr>
        <w:spacing w:before="120" w:after="0" w:line="312" w:lineRule="auto"/>
        <w:jc w:val="both"/>
      </w:pPr>
      <w:r>
        <w:t>Chi tiết phim: Cung cấp thông tin chi tiết như tên phim, tóm tắt nội dung, danh sách diễn viên, đánh giá từ người dùng, v.v.</w:t>
      </w:r>
    </w:p>
    <w:p w14:paraId="6D5674BC" w14:textId="03A451E2" w:rsidR="004C791E" w:rsidRDefault="004C791E" w:rsidP="00356ECF">
      <w:pPr>
        <w:pStyle w:val="ListParagraph"/>
        <w:numPr>
          <w:ilvl w:val="0"/>
          <w:numId w:val="6"/>
        </w:numPr>
        <w:spacing w:before="120" w:after="0" w:line="312" w:lineRule="auto"/>
        <w:jc w:val="both"/>
      </w:pPr>
      <w:r>
        <w:t>Phát phim: Hỗ trợ xem phim trực tuyến với giao diện hiện đại, tích hợp điều khiển video.</w:t>
      </w:r>
    </w:p>
    <w:p w14:paraId="4A539C03" w14:textId="5D919B9F" w:rsidR="004C791E" w:rsidRDefault="004C791E" w:rsidP="00356ECF">
      <w:pPr>
        <w:pStyle w:val="ListParagraph"/>
        <w:numPr>
          <w:ilvl w:val="0"/>
          <w:numId w:val="6"/>
        </w:numPr>
        <w:spacing w:before="120" w:after="0" w:line="312" w:lineRule="auto"/>
        <w:jc w:val="both"/>
      </w:pPr>
      <w:r>
        <w:t>Quản lý người dùng: Hệ thống quản lý tài khoản, cho phép người dùng đăng ký, đăng nhập, hoặc quên mật khẩu.</w:t>
      </w:r>
    </w:p>
    <w:p w14:paraId="6471995C" w14:textId="716BCA17" w:rsidR="004C791E" w:rsidRDefault="004C791E" w:rsidP="00356ECF">
      <w:pPr>
        <w:pStyle w:val="ListParagraph"/>
        <w:numPr>
          <w:ilvl w:val="0"/>
          <w:numId w:val="6"/>
        </w:numPr>
        <w:spacing w:before="120" w:after="0" w:line="312" w:lineRule="auto"/>
        <w:jc w:val="both"/>
      </w:pPr>
      <w:r>
        <w:t>Bình luận và đánh giá phim: Người dùng có thể để lại nhận xét hoặc đánh giá sao cho phim.</w:t>
      </w:r>
    </w:p>
    <w:p w14:paraId="64E141B3" w14:textId="7515551B" w:rsidR="004C791E" w:rsidRPr="004C791E" w:rsidRDefault="004C791E" w:rsidP="00356ECF">
      <w:pPr>
        <w:pStyle w:val="ListParagraph"/>
        <w:numPr>
          <w:ilvl w:val="0"/>
          <w:numId w:val="6"/>
        </w:numPr>
        <w:spacing w:before="120" w:after="0" w:line="312" w:lineRule="auto"/>
        <w:jc w:val="both"/>
      </w:pPr>
      <w:r>
        <w:t>Trang quản trị: Dành cho quản trị viên với chức năng quản lý phim, thể loại, bài bình luận, v.v.</w:t>
      </w:r>
    </w:p>
    <w:p w14:paraId="44E6F89A" w14:textId="7BFD9C6F" w:rsidR="004C791E" w:rsidRDefault="004C791E" w:rsidP="00356ECF">
      <w:pPr>
        <w:pStyle w:val="Heading2"/>
        <w:numPr>
          <w:ilvl w:val="0"/>
          <w:numId w:val="4"/>
        </w:numPr>
        <w:spacing w:before="120" w:after="0" w:line="312" w:lineRule="auto"/>
        <w:jc w:val="both"/>
      </w:pPr>
      <w:r w:rsidRPr="004C791E">
        <w:t>Đối Tượng Sử Dụng Website</w:t>
      </w:r>
    </w:p>
    <w:p w14:paraId="0D0F8407" w14:textId="29B8D4AC" w:rsidR="0065302C" w:rsidRDefault="0065302C" w:rsidP="00356ECF">
      <w:pPr>
        <w:pStyle w:val="ListParagraph"/>
        <w:numPr>
          <w:ilvl w:val="0"/>
          <w:numId w:val="7"/>
        </w:numPr>
        <w:spacing w:before="120" w:after="0" w:line="312" w:lineRule="auto"/>
        <w:jc w:val="both"/>
      </w:pPr>
      <w:r>
        <w:t>Người dùng cuối: Những người yêu thích xem phim trực tuyến, bao gồm mọi lứa tuổi và đối tượng.</w:t>
      </w:r>
    </w:p>
    <w:p w14:paraId="598A74B3" w14:textId="2748C279" w:rsidR="0065302C" w:rsidRPr="0065302C" w:rsidRDefault="0065302C" w:rsidP="00356ECF">
      <w:pPr>
        <w:pStyle w:val="ListParagraph"/>
        <w:numPr>
          <w:ilvl w:val="0"/>
          <w:numId w:val="7"/>
        </w:numPr>
        <w:spacing w:before="120" w:after="0" w:line="312" w:lineRule="auto"/>
        <w:jc w:val="both"/>
      </w:pPr>
      <w:r>
        <w:t>Quản trị viên: Những người quản lý hệ thống, đăng tải nội dung phim, và duyệt bình luận.</w:t>
      </w:r>
    </w:p>
    <w:p w14:paraId="514BAE45" w14:textId="0AAC7556" w:rsidR="004C791E" w:rsidRDefault="004C791E" w:rsidP="00356ECF">
      <w:pPr>
        <w:pStyle w:val="Heading2"/>
        <w:numPr>
          <w:ilvl w:val="0"/>
          <w:numId w:val="4"/>
        </w:numPr>
        <w:spacing w:before="120" w:after="0" w:line="312" w:lineRule="auto"/>
        <w:jc w:val="both"/>
      </w:pPr>
      <w:r w:rsidRPr="004C791E">
        <w:lastRenderedPageBreak/>
        <w:t>Công Nghệ Sử Dụng</w:t>
      </w:r>
    </w:p>
    <w:p w14:paraId="5ADA90E3" w14:textId="39D58450" w:rsidR="0065302C" w:rsidRDefault="0065302C" w:rsidP="00356ECF">
      <w:pPr>
        <w:spacing w:before="120" w:after="0" w:line="312" w:lineRule="auto"/>
        <w:ind w:firstLine="360"/>
        <w:jc w:val="both"/>
      </w:pPr>
      <w:r>
        <w:t>Backend:</w:t>
      </w:r>
    </w:p>
    <w:p w14:paraId="1667E530" w14:textId="7900279A" w:rsidR="0065302C" w:rsidRDefault="0065302C" w:rsidP="00356ECF">
      <w:pPr>
        <w:pStyle w:val="ListParagraph"/>
        <w:numPr>
          <w:ilvl w:val="0"/>
          <w:numId w:val="8"/>
        </w:numPr>
        <w:spacing w:before="120" w:after="0" w:line="312" w:lineRule="auto"/>
        <w:jc w:val="both"/>
      </w:pPr>
      <w:r>
        <w:t>Ngôn ngữ lập trình: PHP (được sử dụng để xây dựng logic backend và xử lý yêu cầu từ phía người dùng).</w:t>
      </w:r>
    </w:p>
    <w:p w14:paraId="0A9532D0" w14:textId="61F5E534" w:rsidR="0065302C" w:rsidRDefault="008A1FDD" w:rsidP="00356ECF">
      <w:pPr>
        <w:pStyle w:val="ListParagraph"/>
        <w:numPr>
          <w:ilvl w:val="0"/>
          <w:numId w:val="8"/>
        </w:numPr>
        <w:spacing w:before="120" w:after="0" w:line="312" w:lineRule="auto"/>
        <w:jc w:val="both"/>
      </w:pPr>
      <w:r>
        <w:t>Database driver</w:t>
      </w:r>
      <w:r w:rsidR="0065302C">
        <w:t>: PDO (PHP Data Objects), đảm bảo bảo mật và linh hoạt khi thao tác với cơ sở dữ liệu.</w:t>
      </w:r>
    </w:p>
    <w:p w14:paraId="4359D172" w14:textId="6F889739" w:rsidR="0065302C" w:rsidRDefault="0065302C" w:rsidP="00356ECF">
      <w:pPr>
        <w:spacing w:before="120" w:after="0" w:line="312" w:lineRule="auto"/>
        <w:ind w:firstLine="360"/>
        <w:jc w:val="both"/>
      </w:pPr>
      <w:r>
        <w:t>Database:</w:t>
      </w:r>
    </w:p>
    <w:p w14:paraId="08678296" w14:textId="1EEB5399" w:rsidR="0065302C" w:rsidRDefault="0065302C" w:rsidP="00356ECF">
      <w:pPr>
        <w:pStyle w:val="ListParagraph"/>
        <w:numPr>
          <w:ilvl w:val="0"/>
          <w:numId w:val="9"/>
        </w:numPr>
        <w:spacing w:before="120" w:after="0" w:line="312" w:lineRule="auto"/>
        <w:jc w:val="both"/>
      </w:pPr>
      <w:r>
        <w:t>Cơ sở dữ liệu: MySQL, được sử dụng để lưu trữ dữ liệu như thông tin phim, người dùng, và các bình luận.</w:t>
      </w:r>
    </w:p>
    <w:p w14:paraId="349B2799" w14:textId="44F2CE34" w:rsidR="0065302C" w:rsidRDefault="0065302C" w:rsidP="00356ECF">
      <w:pPr>
        <w:spacing w:before="120" w:after="0" w:line="312" w:lineRule="auto"/>
        <w:ind w:firstLine="360"/>
        <w:jc w:val="both"/>
      </w:pPr>
      <w:r>
        <w:t>Frontend:</w:t>
      </w:r>
    </w:p>
    <w:p w14:paraId="34069CE7" w14:textId="77777777" w:rsidR="001950ED" w:rsidRDefault="0065302C" w:rsidP="00356ECF">
      <w:pPr>
        <w:pStyle w:val="ListParagraph"/>
        <w:numPr>
          <w:ilvl w:val="0"/>
          <w:numId w:val="9"/>
        </w:numPr>
        <w:spacing w:before="120" w:after="0" w:line="312" w:lineRule="auto"/>
        <w:jc w:val="both"/>
      </w:pPr>
      <w:r>
        <w:t>Framework CSS: TailwindCSS, giúp tạo giao diện hiện đại, tính tương tác cao và tích hợp tính đáp ứng (responsive)</w:t>
      </w:r>
    </w:p>
    <w:p w14:paraId="623E4CBB" w14:textId="77777777" w:rsidR="001950ED" w:rsidRDefault="001950ED" w:rsidP="00356ECF">
      <w:pPr>
        <w:pStyle w:val="Heading2"/>
        <w:numPr>
          <w:ilvl w:val="0"/>
          <w:numId w:val="4"/>
        </w:numPr>
        <w:spacing w:before="120" w:after="0" w:line="312" w:lineRule="auto"/>
        <w:jc w:val="both"/>
      </w:pPr>
      <w:r>
        <w:t>Kết quả cần đạt</w:t>
      </w:r>
    </w:p>
    <w:p w14:paraId="204C2809" w14:textId="77777777" w:rsidR="001950ED" w:rsidRPr="001950ED" w:rsidRDefault="001950ED" w:rsidP="00356ECF">
      <w:pPr>
        <w:spacing w:before="120" w:after="0" w:line="312" w:lineRule="auto"/>
        <w:ind w:firstLine="360"/>
        <w:jc w:val="both"/>
      </w:pPr>
      <w:r w:rsidRPr="001950ED">
        <w:t>Khi hoàn thành, website xem phim trực tuyến sẽ đạt được những kết quả sau:</w:t>
      </w:r>
    </w:p>
    <w:p w14:paraId="24A89F03" w14:textId="77777777" w:rsidR="001950ED" w:rsidRPr="001950ED" w:rsidRDefault="001950ED" w:rsidP="00356ECF">
      <w:pPr>
        <w:numPr>
          <w:ilvl w:val="0"/>
          <w:numId w:val="11"/>
        </w:numPr>
        <w:spacing w:before="120" w:after="0" w:line="312" w:lineRule="auto"/>
        <w:jc w:val="both"/>
      </w:pPr>
      <w:r w:rsidRPr="001950ED">
        <w:t>Giao diện thân thiện: Website có giao diện hiện đại, đáp ứng và thu hút người dùng.</w:t>
      </w:r>
    </w:p>
    <w:p w14:paraId="73E90357" w14:textId="77777777" w:rsidR="001950ED" w:rsidRPr="001950ED" w:rsidRDefault="001950ED" w:rsidP="00356ECF">
      <w:pPr>
        <w:numPr>
          <w:ilvl w:val="0"/>
          <w:numId w:val="11"/>
        </w:numPr>
        <w:spacing w:before="120" w:after="0" w:line="312" w:lineRule="auto"/>
        <w:jc w:val="both"/>
      </w:pPr>
      <w:r w:rsidRPr="001950ED">
        <w:t>Tính năng hoàn thiện: Tích hợp đầy đủ các chức năng như xem phim, tìm kiếm, bình luận, v.v.</w:t>
      </w:r>
    </w:p>
    <w:p w14:paraId="4D3204DC" w14:textId="77777777" w:rsidR="001950ED" w:rsidRPr="001950ED" w:rsidRDefault="001950ED" w:rsidP="00356ECF">
      <w:pPr>
        <w:numPr>
          <w:ilvl w:val="0"/>
          <w:numId w:val="11"/>
        </w:numPr>
        <w:spacing w:before="120" w:after="0" w:line="312" w:lineRule="auto"/>
        <w:jc w:val="both"/>
      </w:pPr>
      <w:r w:rsidRPr="001950ED">
        <w:t>Hiệu năng cao: Website hoạt động mượt mà và đáp ứng nhanh chóng.</w:t>
      </w:r>
    </w:p>
    <w:p w14:paraId="12F14743" w14:textId="77777777" w:rsidR="001950ED" w:rsidRPr="001950ED" w:rsidRDefault="001950ED" w:rsidP="00356ECF">
      <w:pPr>
        <w:numPr>
          <w:ilvl w:val="0"/>
          <w:numId w:val="11"/>
        </w:numPr>
        <w:spacing w:before="120" w:after="0" w:line="312" w:lineRule="auto"/>
        <w:jc w:val="both"/>
      </w:pPr>
      <w:r w:rsidRPr="001950ED">
        <w:t>Khả năng quản lý dễ dàng: Quản trị viên có thể dễ dàng quản lý nội dung phim và tài khoản người dùng.</w:t>
      </w:r>
    </w:p>
    <w:p w14:paraId="4D4798ED" w14:textId="77777777" w:rsidR="001950ED" w:rsidRPr="001950ED" w:rsidRDefault="001950ED" w:rsidP="00356ECF">
      <w:pPr>
        <w:numPr>
          <w:ilvl w:val="0"/>
          <w:numId w:val="11"/>
        </w:numPr>
        <w:spacing w:before="120" w:after="0" w:line="312" w:lineRule="auto"/>
        <w:jc w:val="both"/>
      </w:pPr>
      <w:proofErr w:type="gramStart"/>
      <w:r w:rsidRPr="001950ED">
        <w:t>An</w:t>
      </w:r>
      <w:proofErr w:type="gramEnd"/>
      <w:r w:rsidRPr="001950ED">
        <w:t xml:space="preserve"> toàn và bảo mật: Hệ thống đảm bảo an toàn dữ liệu và chống các lỗ hổng bảo mật.</w:t>
      </w:r>
    </w:p>
    <w:p w14:paraId="10D08B48" w14:textId="77777777" w:rsidR="001950ED" w:rsidRPr="001950ED" w:rsidRDefault="001950ED" w:rsidP="00356ECF">
      <w:pPr>
        <w:numPr>
          <w:ilvl w:val="0"/>
          <w:numId w:val="11"/>
        </w:numPr>
        <w:spacing w:before="120" w:after="0" w:line="312" w:lineRule="auto"/>
        <w:jc w:val="both"/>
      </w:pPr>
      <w:r w:rsidRPr="001950ED">
        <w:t>Tương thích đa nền tảng: Đảm bảo website hoạt động tốt trên cả máy tính, điện thoại di động và máy tính bảng.</w:t>
      </w:r>
    </w:p>
    <w:p w14:paraId="5F87D38A" w14:textId="77777777" w:rsidR="001950ED" w:rsidRPr="001950ED" w:rsidRDefault="001950ED" w:rsidP="00356ECF">
      <w:pPr>
        <w:spacing w:before="120" w:after="0" w:line="312" w:lineRule="auto"/>
      </w:pPr>
    </w:p>
    <w:p w14:paraId="54751253" w14:textId="014DA42C" w:rsidR="001950ED" w:rsidRPr="001950ED" w:rsidRDefault="001950ED" w:rsidP="00356ECF">
      <w:pPr>
        <w:spacing w:before="120" w:after="0" w:line="312" w:lineRule="auto"/>
        <w:sectPr w:rsidR="001950ED" w:rsidRPr="001950ED" w:rsidSect="00356ECF">
          <w:footerReference w:type="default" r:id="rId10"/>
          <w:pgSz w:w="11909" w:h="16834"/>
          <w:pgMar w:top="1134" w:right="1134" w:bottom="1134" w:left="1701" w:header="720" w:footer="720" w:gutter="0"/>
          <w:pgNumType w:start="1"/>
          <w:cols w:space="720"/>
          <w:docGrid w:linePitch="381"/>
        </w:sectPr>
      </w:pPr>
    </w:p>
    <w:p w14:paraId="6B349BA5" w14:textId="593732C9" w:rsidR="001950ED" w:rsidRDefault="00527471" w:rsidP="00527471">
      <w:pPr>
        <w:pStyle w:val="Heading1"/>
      </w:pPr>
      <w:r>
        <w:lastRenderedPageBreak/>
        <w:t>CSDL</w:t>
      </w:r>
    </w:p>
    <w:p w14:paraId="77B3B924" w14:textId="24AA2B8D" w:rsidR="00527471" w:rsidRDefault="00527471" w:rsidP="00527471">
      <w:pPr>
        <w:pStyle w:val="Heading2"/>
        <w:numPr>
          <w:ilvl w:val="0"/>
          <w:numId w:val="13"/>
        </w:numPr>
      </w:pPr>
      <w:r w:rsidRPr="00527471">
        <w:t>Lược đồ CSDL</w:t>
      </w:r>
    </w:p>
    <w:p w14:paraId="7771A82D" w14:textId="1F8C9630" w:rsidR="00E07D84" w:rsidRPr="00E07D84" w:rsidRDefault="00E07D84" w:rsidP="00E07D84">
      <w:r>
        <w:rPr>
          <w:noProof/>
        </w:rPr>
        <w:drawing>
          <wp:inline distT="0" distB="0" distL="0" distR="0" wp14:anchorId="6F6A72B8" wp14:editId="67824A5B">
            <wp:extent cx="5761990" cy="5984875"/>
            <wp:effectExtent l="0" t="0" r="0" b="0"/>
            <wp:docPr id="154636180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1806" name="Picture 2"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990" cy="5984875"/>
                    </a:xfrm>
                    <a:prstGeom prst="rect">
                      <a:avLst/>
                    </a:prstGeom>
                  </pic:spPr>
                </pic:pic>
              </a:graphicData>
            </a:graphic>
          </wp:inline>
        </w:drawing>
      </w:r>
    </w:p>
    <w:p w14:paraId="00B9AF5D" w14:textId="6511B8E1" w:rsidR="00527471" w:rsidRDefault="00527471" w:rsidP="00527471">
      <w:pPr>
        <w:pStyle w:val="Heading2"/>
        <w:numPr>
          <w:ilvl w:val="0"/>
          <w:numId w:val="13"/>
        </w:numPr>
      </w:pPr>
      <w:r w:rsidRPr="00527471">
        <w:t>Relationship</w:t>
      </w:r>
    </w:p>
    <w:p w14:paraId="6276A356" w14:textId="158DABC6" w:rsidR="00262D3D" w:rsidRDefault="00262D3D" w:rsidP="00262D3D">
      <w:pPr>
        <w:pStyle w:val="ListParagraph"/>
        <w:numPr>
          <w:ilvl w:val="0"/>
          <w:numId w:val="9"/>
        </w:numPr>
      </w:pPr>
      <w:r w:rsidRPr="00262D3D">
        <w:t>Một người dùng (admin) có thể quản lý nhiều người dùng khác</w:t>
      </w:r>
      <w:r>
        <w:t>.</w:t>
      </w:r>
    </w:p>
    <w:p w14:paraId="5F14AAEC" w14:textId="175A83F1" w:rsidR="00262D3D" w:rsidRDefault="00262D3D" w:rsidP="00262D3D">
      <w:pPr>
        <w:pStyle w:val="ListParagraph"/>
        <w:numPr>
          <w:ilvl w:val="0"/>
          <w:numId w:val="9"/>
        </w:numPr>
      </w:pPr>
      <w:r w:rsidRPr="00262D3D">
        <w:t>Một người dùng (admin) cũng có thể quản lý nhiều bộ phim</w:t>
      </w:r>
      <w:r>
        <w:t>.</w:t>
      </w:r>
    </w:p>
    <w:p w14:paraId="7465EE65" w14:textId="77777777" w:rsidR="001028AC" w:rsidRPr="00262D3D" w:rsidRDefault="001028AC" w:rsidP="001028AC"/>
    <w:p w14:paraId="4449C302" w14:textId="77777777" w:rsidR="00C91DF9" w:rsidRDefault="00527471" w:rsidP="00C91DF9">
      <w:pPr>
        <w:pStyle w:val="Heading2"/>
        <w:numPr>
          <w:ilvl w:val="0"/>
          <w:numId w:val="13"/>
        </w:numPr>
      </w:pPr>
      <w:r w:rsidRPr="00527471">
        <w:lastRenderedPageBreak/>
        <w:t>Mô tả các bảng</w:t>
      </w:r>
    </w:p>
    <w:p w14:paraId="73CD2591" w14:textId="3CCEE9A2" w:rsidR="002D60A4" w:rsidRDefault="002D60A4" w:rsidP="002D60A4">
      <w:pPr>
        <w:pStyle w:val="ListParagraph"/>
        <w:numPr>
          <w:ilvl w:val="0"/>
          <w:numId w:val="14"/>
        </w:numPr>
      </w:pPr>
      <w:r>
        <w:t>Bảng User</w:t>
      </w:r>
    </w:p>
    <w:p w14:paraId="1D807157" w14:textId="6B65A394" w:rsidR="00520B48" w:rsidRDefault="00520B48" w:rsidP="00520B48">
      <w:pPr>
        <w:ind w:firstLine="360"/>
      </w:pPr>
      <w:r w:rsidRPr="00520B48">
        <w:t xml:space="preserve">Bảng </w:t>
      </w:r>
      <w:r>
        <w:t>User</w:t>
      </w:r>
      <w:r w:rsidRPr="00520B48">
        <w:t xml:space="preserve"> </w:t>
      </w:r>
      <w:r w:rsidRPr="00520B48">
        <w:t>lưu trữ thông tin người dùng của hệ thống. Mỗi bản ghi trong bảng này đại diện cho một người dùng với các thông tin cơ bản như tên đăng nhập, email, mật khẩu và thời gian tạo tài khoản. Bảng này giúp quản lý thông tin người dùng để phục vụ cho các chức năng như đăng nhập, đăng ký, xác thực người dùng, và theo dõi hoạt động của người dùng trong hệ thống.</w:t>
      </w:r>
    </w:p>
    <w:tbl>
      <w:tblPr>
        <w:tblStyle w:val="TableGrid"/>
        <w:tblW w:w="9221" w:type="dxa"/>
        <w:tblLook w:val="04A0" w:firstRow="1" w:lastRow="0" w:firstColumn="1" w:lastColumn="0" w:noHBand="0" w:noVBand="1"/>
      </w:tblPr>
      <w:tblGrid>
        <w:gridCol w:w="1577"/>
        <w:gridCol w:w="2192"/>
        <w:gridCol w:w="419"/>
        <w:gridCol w:w="419"/>
        <w:gridCol w:w="465"/>
        <w:gridCol w:w="4149"/>
      </w:tblGrid>
      <w:tr w:rsidR="002D60A4" w14:paraId="21B49268" w14:textId="77777777" w:rsidTr="00A439D1">
        <w:tc>
          <w:tcPr>
            <w:tcW w:w="1577" w:type="dxa"/>
            <w:shd w:val="clear" w:color="auto" w:fill="A6A6A6" w:themeFill="background1" w:themeFillShade="A6"/>
          </w:tcPr>
          <w:p w14:paraId="68AAF223" w14:textId="3EB4173B" w:rsidR="002D60A4" w:rsidRDefault="002D60A4" w:rsidP="002D60A4">
            <w:r>
              <w:t>Thuộc tính</w:t>
            </w:r>
          </w:p>
        </w:tc>
        <w:tc>
          <w:tcPr>
            <w:tcW w:w="0" w:type="auto"/>
            <w:shd w:val="clear" w:color="auto" w:fill="A6A6A6" w:themeFill="background1" w:themeFillShade="A6"/>
          </w:tcPr>
          <w:p w14:paraId="01180F98" w14:textId="150D4531" w:rsidR="002D60A4" w:rsidRDefault="002D60A4" w:rsidP="002D60A4">
            <w:r>
              <w:t>Kiểu dữ liệu</w:t>
            </w:r>
          </w:p>
        </w:tc>
        <w:tc>
          <w:tcPr>
            <w:tcW w:w="0" w:type="auto"/>
            <w:shd w:val="clear" w:color="auto" w:fill="A6A6A6" w:themeFill="background1" w:themeFillShade="A6"/>
          </w:tcPr>
          <w:p w14:paraId="131AFCC2" w14:textId="39243215" w:rsidR="002D60A4" w:rsidRDefault="002D60A4" w:rsidP="002D60A4">
            <w:r>
              <w:t>K</w:t>
            </w:r>
          </w:p>
        </w:tc>
        <w:tc>
          <w:tcPr>
            <w:tcW w:w="0" w:type="auto"/>
            <w:shd w:val="clear" w:color="auto" w:fill="A6A6A6" w:themeFill="background1" w:themeFillShade="A6"/>
          </w:tcPr>
          <w:p w14:paraId="0D5F5D59" w14:textId="0C3D6BFF" w:rsidR="002D60A4" w:rsidRDefault="002D60A4" w:rsidP="002D60A4">
            <w:r>
              <w:t>U</w:t>
            </w:r>
          </w:p>
        </w:tc>
        <w:tc>
          <w:tcPr>
            <w:tcW w:w="0" w:type="auto"/>
            <w:shd w:val="clear" w:color="auto" w:fill="A6A6A6" w:themeFill="background1" w:themeFillShade="A6"/>
          </w:tcPr>
          <w:p w14:paraId="1E8CC729" w14:textId="2B64C60B" w:rsidR="002D60A4" w:rsidRDefault="002D60A4" w:rsidP="002D60A4">
            <w:r>
              <w:t>M</w:t>
            </w:r>
          </w:p>
        </w:tc>
        <w:tc>
          <w:tcPr>
            <w:tcW w:w="0" w:type="auto"/>
            <w:shd w:val="clear" w:color="auto" w:fill="A6A6A6" w:themeFill="background1" w:themeFillShade="A6"/>
          </w:tcPr>
          <w:p w14:paraId="19C124FC" w14:textId="69D5508B" w:rsidR="002D60A4" w:rsidRDefault="002D60A4" w:rsidP="002D60A4">
            <w:r>
              <w:t>Mô tả</w:t>
            </w:r>
          </w:p>
        </w:tc>
      </w:tr>
      <w:tr w:rsidR="002D60A4" w14:paraId="0D6173B6" w14:textId="77777777" w:rsidTr="00472FC8">
        <w:tc>
          <w:tcPr>
            <w:tcW w:w="1577" w:type="dxa"/>
          </w:tcPr>
          <w:p w14:paraId="27615A1D" w14:textId="29598B0D" w:rsidR="002D60A4" w:rsidRDefault="00A92200" w:rsidP="002D60A4">
            <w:r w:rsidRPr="00A92200">
              <w:t>id</w:t>
            </w:r>
          </w:p>
        </w:tc>
        <w:tc>
          <w:tcPr>
            <w:tcW w:w="0" w:type="auto"/>
          </w:tcPr>
          <w:p w14:paraId="5CCAE0D0" w14:textId="4C5F607E" w:rsidR="002D60A4" w:rsidRDefault="00A92200" w:rsidP="002D60A4">
            <w:r w:rsidRPr="00A92200">
              <w:t>INT</w:t>
            </w:r>
          </w:p>
        </w:tc>
        <w:tc>
          <w:tcPr>
            <w:tcW w:w="0" w:type="auto"/>
            <w:vAlign w:val="center"/>
          </w:tcPr>
          <w:p w14:paraId="6E1F7EB0" w14:textId="328BF9C5" w:rsidR="002D60A4" w:rsidRDefault="00472FC8" w:rsidP="00472FC8">
            <w:pPr>
              <w:jc w:val="center"/>
            </w:pPr>
            <w:r>
              <w:t>X</w:t>
            </w:r>
          </w:p>
        </w:tc>
        <w:tc>
          <w:tcPr>
            <w:tcW w:w="0" w:type="auto"/>
            <w:vAlign w:val="center"/>
          </w:tcPr>
          <w:p w14:paraId="494C167B" w14:textId="11FA4416" w:rsidR="002D60A4" w:rsidRDefault="00472FC8" w:rsidP="00472FC8">
            <w:pPr>
              <w:jc w:val="center"/>
            </w:pPr>
            <w:r>
              <w:t>X</w:t>
            </w:r>
          </w:p>
        </w:tc>
        <w:tc>
          <w:tcPr>
            <w:tcW w:w="0" w:type="auto"/>
            <w:vAlign w:val="center"/>
          </w:tcPr>
          <w:p w14:paraId="07073FEF" w14:textId="6CB57D30" w:rsidR="002D60A4" w:rsidRDefault="00472FC8" w:rsidP="00472FC8">
            <w:pPr>
              <w:jc w:val="center"/>
            </w:pPr>
            <w:r>
              <w:t>X</w:t>
            </w:r>
          </w:p>
        </w:tc>
        <w:tc>
          <w:tcPr>
            <w:tcW w:w="0" w:type="auto"/>
          </w:tcPr>
          <w:p w14:paraId="3C2C5FBC" w14:textId="6F8729F5" w:rsidR="002D60A4" w:rsidRDefault="00A92200" w:rsidP="002D60A4">
            <w:r w:rsidRPr="00A92200">
              <w:t>Mã định danh duy nhất cho mỗi người dùng</w:t>
            </w:r>
          </w:p>
        </w:tc>
      </w:tr>
      <w:tr w:rsidR="002D60A4" w14:paraId="63DFE1A3" w14:textId="77777777" w:rsidTr="00472FC8">
        <w:tc>
          <w:tcPr>
            <w:tcW w:w="1577" w:type="dxa"/>
          </w:tcPr>
          <w:p w14:paraId="6EA0BA5F" w14:textId="40805F4B" w:rsidR="002D60A4" w:rsidRDefault="00A92200" w:rsidP="002D60A4">
            <w:r w:rsidRPr="00A92200">
              <w:t>username</w:t>
            </w:r>
          </w:p>
        </w:tc>
        <w:tc>
          <w:tcPr>
            <w:tcW w:w="0" w:type="auto"/>
          </w:tcPr>
          <w:p w14:paraId="271AC3A0" w14:textId="79ECC28F" w:rsidR="002D60A4" w:rsidRDefault="00A92200" w:rsidP="002D60A4">
            <w:proofErr w:type="gramStart"/>
            <w:r w:rsidRPr="00A92200">
              <w:t>VARCHAR(</w:t>
            </w:r>
            <w:proofErr w:type="gramEnd"/>
            <w:r w:rsidRPr="00A92200">
              <w:t>50)</w:t>
            </w:r>
          </w:p>
        </w:tc>
        <w:tc>
          <w:tcPr>
            <w:tcW w:w="0" w:type="auto"/>
            <w:vAlign w:val="center"/>
          </w:tcPr>
          <w:p w14:paraId="48CFA75E" w14:textId="0816DEF5" w:rsidR="002D60A4" w:rsidRDefault="00472FC8" w:rsidP="00472FC8">
            <w:pPr>
              <w:jc w:val="center"/>
            </w:pPr>
            <w:r>
              <w:t>X</w:t>
            </w:r>
          </w:p>
        </w:tc>
        <w:tc>
          <w:tcPr>
            <w:tcW w:w="0" w:type="auto"/>
            <w:vAlign w:val="center"/>
          </w:tcPr>
          <w:p w14:paraId="61549D9C" w14:textId="2F78328E" w:rsidR="002D60A4" w:rsidRDefault="00472FC8" w:rsidP="00472FC8">
            <w:pPr>
              <w:jc w:val="center"/>
            </w:pPr>
            <w:r>
              <w:t>X</w:t>
            </w:r>
          </w:p>
        </w:tc>
        <w:tc>
          <w:tcPr>
            <w:tcW w:w="0" w:type="auto"/>
            <w:vAlign w:val="center"/>
          </w:tcPr>
          <w:p w14:paraId="062F490F" w14:textId="56A4326D" w:rsidR="002D60A4" w:rsidRDefault="00472FC8" w:rsidP="00472FC8">
            <w:pPr>
              <w:jc w:val="center"/>
            </w:pPr>
            <w:r>
              <w:t>X</w:t>
            </w:r>
          </w:p>
        </w:tc>
        <w:tc>
          <w:tcPr>
            <w:tcW w:w="0" w:type="auto"/>
          </w:tcPr>
          <w:p w14:paraId="5F1280B1" w14:textId="53867483" w:rsidR="002D60A4" w:rsidRDefault="00A92200" w:rsidP="002D60A4">
            <w:r w:rsidRPr="00A92200">
              <w:t>Tên đăng nhập của người dùng</w:t>
            </w:r>
          </w:p>
        </w:tc>
      </w:tr>
      <w:tr w:rsidR="00A92200" w14:paraId="056B65FC" w14:textId="77777777" w:rsidTr="00472FC8">
        <w:tc>
          <w:tcPr>
            <w:tcW w:w="1577" w:type="dxa"/>
          </w:tcPr>
          <w:p w14:paraId="63C73D54" w14:textId="4DCADAA6" w:rsidR="00A92200" w:rsidRPr="00A92200" w:rsidRDefault="00A92200" w:rsidP="002D60A4">
            <w:r w:rsidRPr="00A92200">
              <w:t>email</w:t>
            </w:r>
          </w:p>
        </w:tc>
        <w:tc>
          <w:tcPr>
            <w:tcW w:w="0" w:type="auto"/>
          </w:tcPr>
          <w:p w14:paraId="6D88B0F4" w14:textId="005AF4E4" w:rsidR="00A92200" w:rsidRDefault="00A92200" w:rsidP="002D60A4">
            <w:proofErr w:type="gramStart"/>
            <w:r w:rsidRPr="00A92200">
              <w:t>VARCHAR(</w:t>
            </w:r>
            <w:proofErr w:type="gramEnd"/>
            <w:r w:rsidRPr="00A92200">
              <w:t>100)</w:t>
            </w:r>
          </w:p>
        </w:tc>
        <w:tc>
          <w:tcPr>
            <w:tcW w:w="0" w:type="auto"/>
            <w:vAlign w:val="center"/>
          </w:tcPr>
          <w:p w14:paraId="2FF980FE" w14:textId="580569AB" w:rsidR="00A92200" w:rsidRDefault="00472FC8" w:rsidP="00472FC8">
            <w:pPr>
              <w:jc w:val="center"/>
            </w:pPr>
            <w:r>
              <w:t>X</w:t>
            </w:r>
          </w:p>
        </w:tc>
        <w:tc>
          <w:tcPr>
            <w:tcW w:w="0" w:type="auto"/>
            <w:vAlign w:val="center"/>
          </w:tcPr>
          <w:p w14:paraId="11D66FF6" w14:textId="216D0374" w:rsidR="00A92200" w:rsidRDefault="00472FC8" w:rsidP="00472FC8">
            <w:pPr>
              <w:jc w:val="center"/>
            </w:pPr>
            <w:r>
              <w:t>X</w:t>
            </w:r>
          </w:p>
        </w:tc>
        <w:tc>
          <w:tcPr>
            <w:tcW w:w="0" w:type="auto"/>
            <w:vAlign w:val="center"/>
          </w:tcPr>
          <w:p w14:paraId="6A91E21E" w14:textId="652C21FB" w:rsidR="00A92200" w:rsidRDefault="00472FC8" w:rsidP="00472FC8">
            <w:pPr>
              <w:jc w:val="center"/>
            </w:pPr>
            <w:r>
              <w:t>X</w:t>
            </w:r>
          </w:p>
        </w:tc>
        <w:tc>
          <w:tcPr>
            <w:tcW w:w="0" w:type="auto"/>
          </w:tcPr>
          <w:p w14:paraId="799C8A1D" w14:textId="4399B58A" w:rsidR="00A92200" w:rsidRDefault="00A92200" w:rsidP="002D60A4">
            <w:r w:rsidRPr="00A92200">
              <w:t>Địa chỉ email của người dùng</w:t>
            </w:r>
          </w:p>
        </w:tc>
      </w:tr>
      <w:tr w:rsidR="00A92200" w14:paraId="00D4F17E" w14:textId="77777777" w:rsidTr="00472FC8">
        <w:tc>
          <w:tcPr>
            <w:tcW w:w="1577" w:type="dxa"/>
          </w:tcPr>
          <w:p w14:paraId="4D9A2679" w14:textId="36C42CCC" w:rsidR="00A92200" w:rsidRPr="00A92200" w:rsidRDefault="00A92200" w:rsidP="002D60A4">
            <w:r w:rsidRPr="00A92200">
              <w:t>password</w:t>
            </w:r>
          </w:p>
        </w:tc>
        <w:tc>
          <w:tcPr>
            <w:tcW w:w="0" w:type="auto"/>
          </w:tcPr>
          <w:p w14:paraId="2DC2BD49" w14:textId="630341BA" w:rsidR="00A92200" w:rsidRPr="00A92200" w:rsidRDefault="00A92200" w:rsidP="002D60A4">
            <w:proofErr w:type="gramStart"/>
            <w:r w:rsidRPr="00A92200">
              <w:t>VARCHAR(</w:t>
            </w:r>
            <w:proofErr w:type="gramEnd"/>
            <w:r w:rsidRPr="00A92200">
              <w:t>255)</w:t>
            </w:r>
          </w:p>
        </w:tc>
        <w:tc>
          <w:tcPr>
            <w:tcW w:w="0" w:type="auto"/>
            <w:vAlign w:val="center"/>
          </w:tcPr>
          <w:p w14:paraId="22E45E61" w14:textId="77777777" w:rsidR="00A92200" w:rsidRDefault="00A92200" w:rsidP="00472FC8">
            <w:pPr>
              <w:jc w:val="center"/>
            </w:pPr>
          </w:p>
        </w:tc>
        <w:tc>
          <w:tcPr>
            <w:tcW w:w="0" w:type="auto"/>
            <w:vAlign w:val="center"/>
          </w:tcPr>
          <w:p w14:paraId="2E05864E" w14:textId="77777777" w:rsidR="00A92200" w:rsidRDefault="00A92200" w:rsidP="00472FC8">
            <w:pPr>
              <w:jc w:val="center"/>
            </w:pPr>
          </w:p>
        </w:tc>
        <w:tc>
          <w:tcPr>
            <w:tcW w:w="0" w:type="auto"/>
            <w:vAlign w:val="center"/>
          </w:tcPr>
          <w:p w14:paraId="24FE3AB9" w14:textId="1DEA5206" w:rsidR="00A92200" w:rsidRDefault="00472FC8" w:rsidP="00472FC8">
            <w:pPr>
              <w:jc w:val="center"/>
            </w:pPr>
            <w:r>
              <w:t>X</w:t>
            </w:r>
          </w:p>
        </w:tc>
        <w:tc>
          <w:tcPr>
            <w:tcW w:w="0" w:type="auto"/>
          </w:tcPr>
          <w:p w14:paraId="481FA39F" w14:textId="1E28A229" w:rsidR="00A92200" w:rsidRDefault="00A92200" w:rsidP="002D60A4">
            <w:r w:rsidRPr="00A92200">
              <w:t>Mật khẩu của người dùng</w:t>
            </w:r>
          </w:p>
        </w:tc>
      </w:tr>
      <w:tr w:rsidR="00A92200" w14:paraId="42E95A7F" w14:textId="77777777" w:rsidTr="00472FC8">
        <w:tc>
          <w:tcPr>
            <w:tcW w:w="1577" w:type="dxa"/>
          </w:tcPr>
          <w:p w14:paraId="335B8835" w14:textId="07480048" w:rsidR="00A92200" w:rsidRPr="00A92200" w:rsidRDefault="00A92200" w:rsidP="002D60A4">
            <w:r w:rsidRPr="00A92200">
              <w:t>created_at</w:t>
            </w:r>
          </w:p>
        </w:tc>
        <w:tc>
          <w:tcPr>
            <w:tcW w:w="0" w:type="auto"/>
          </w:tcPr>
          <w:p w14:paraId="598516D8" w14:textId="096C76B9" w:rsidR="00A92200" w:rsidRPr="00A92200" w:rsidRDefault="00A92200" w:rsidP="002D60A4">
            <w:r w:rsidRPr="00A92200">
              <w:t>TIMESTAMP</w:t>
            </w:r>
          </w:p>
        </w:tc>
        <w:tc>
          <w:tcPr>
            <w:tcW w:w="0" w:type="auto"/>
            <w:vAlign w:val="center"/>
          </w:tcPr>
          <w:p w14:paraId="61CA4225" w14:textId="77777777" w:rsidR="00A92200" w:rsidRDefault="00A92200" w:rsidP="00472FC8">
            <w:pPr>
              <w:jc w:val="center"/>
            </w:pPr>
          </w:p>
        </w:tc>
        <w:tc>
          <w:tcPr>
            <w:tcW w:w="0" w:type="auto"/>
            <w:vAlign w:val="center"/>
          </w:tcPr>
          <w:p w14:paraId="275871F0" w14:textId="77777777" w:rsidR="00A92200" w:rsidRDefault="00A92200" w:rsidP="00472FC8">
            <w:pPr>
              <w:jc w:val="center"/>
            </w:pPr>
          </w:p>
        </w:tc>
        <w:tc>
          <w:tcPr>
            <w:tcW w:w="0" w:type="auto"/>
            <w:vAlign w:val="center"/>
          </w:tcPr>
          <w:p w14:paraId="0717DEA1" w14:textId="77777777" w:rsidR="00A92200" w:rsidRDefault="00A92200" w:rsidP="00472FC8">
            <w:pPr>
              <w:jc w:val="center"/>
            </w:pPr>
          </w:p>
        </w:tc>
        <w:tc>
          <w:tcPr>
            <w:tcW w:w="0" w:type="auto"/>
          </w:tcPr>
          <w:p w14:paraId="39C4832E" w14:textId="5F5289E6" w:rsidR="00A92200" w:rsidRPr="00A92200" w:rsidRDefault="00A92200" w:rsidP="002D60A4">
            <w:r w:rsidRPr="00A92200">
              <w:t>Thời gian tạo tài khoản của người dùng</w:t>
            </w:r>
          </w:p>
        </w:tc>
      </w:tr>
      <w:tr w:rsidR="00374584" w:rsidRPr="00374584" w14:paraId="09A9E9FE" w14:textId="77777777" w:rsidTr="00472FC8">
        <w:tc>
          <w:tcPr>
            <w:tcW w:w="1577" w:type="dxa"/>
          </w:tcPr>
          <w:p w14:paraId="79C3A64C" w14:textId="17F2FB9D" w:rsidR="00374584" w:rsidRPr="00A92200" w:rsidRDefault="00374584" w:rsidP="00374584">
            <w:r>
              <w:t>role</w:t>
            </w:r>
          </w:p>
        </w:tc>
        <w:tc>
          <w:tcPr>
            <w:tcW w:w="0" w:type="auto"/>
          </w:tcPr>
          <w:p w14:paraId="61CFA167" w14:textId="32AD8DB3" w:rsidR="00374584" w:rsidRPr="00A92200" w:rsidRDefault="00374584" w:rsidP="00374584">
            <w:proofErr w:type="gramStart"/>
            <w:r w:rsidRPr="00A92200">
              <w:t>VARCHAR(</w:t>
            </w:r>
            <w:proofErr w:type="gramEnd"/>
            <w:r w:rsidRPr="00A92200">
              <w:t>50)</w:t>
            </w:r>
          </w:p>
        </w:tc>
        <w:tc>
          <w:tcPr>
            <w:tcW w:w="0" w:type="auto"/>
            <w:vAlign w:val="center"/>
          </w:tcPr>
          <w:p w14:paraId="756FC68E" w14:textId="77777777" w:rsidR="00374584" w:rsidRDefault="00374584" w:rsidP="00374584">
            <w:pPr>
              <w:jc w:val="center"/>
            </w:pPr>
          </w:p>
        </w:tc>
        <w:tc>
          <w:tcPr>
            <w:tcW w:w="0" w:type="auto"/>
            <w:vAlign w:val="center"/>
          </w:tcPr>
          <w:p w14:paraId="5C212321" w14:textId="77777777" w:rsidR="00374584" w:rsidRDefault="00374584" w:rsidP="00374584">
            <w:pPr>
              <w:jc w:val="center"/>
            </w:pPr>
          </w:p>
        </w:tc>
        <w:tc>
          <w:tcPr>
            <w:tcW w:w="0" w:type="auto"/>
            <w:vAlign w:val="center"/>
          </w:tcPr>
          <w:p w14:paraId="7E4D9867" w14:textId="6CF4D557" w:rsidR="00374584" w:rsidRDefault="00374584" w:rsidP="00374584">
            <w:pPr>
              <w:jc w:val="center"/>
            </w:pPr>
            <w:r>
              <w:t>X</w:t>
            </w:r>
          </w:p>
        </w:tc>
        <w:tc>
          <w:tcPr>
            <w:tcW w:w="0" w:type="auto"/>
          </w:tcPr>
          <w:p w14:paraId="01DCAB72" w14:textId="17E145F1" w:rsidR="00374584" w:rsidRPr="00374584" w:rsidRDefault="00374584" w:rsidP="00374584">
            <w:r w:rsidRPr="00374584">
              <w:t xml:space="preserve">Vai trò của </w:t>
            </w:r>
            <w:r w:rsidR="00CE2808">
              <w:t>người dùng</w:t>
            </w:r>
            <w:r w:rsidRPr="00374584">
              <w:t xml:space="preserve"> trong h</w:t>
            </w:r>
            <w:r>
              <w:t>ệ thống</w:t>
            </w:r>
          </w:p>
        </w:tc>
      </w:tr>
    </w:tbl>
    <w:p w14:paraId="518A8CB9" w14:textId="693CF169" w:rsidR="002D60A4" w:rsidRDefault="00A439D1" w:rsidP="00A439D1">
      <w:pPr>
        <w:pStyle w:val="ListParagraph"/>
        <w:numPr>
          <w:ilvl w:val="0"/>
          <w:numId w:val="14"/>
        </w:numPr>
      </w:pPr>
      <w:r>
        <w:t>Bảng Movie</w:t>
      </w:r>
    </w:p>
    <w:p w14:paraId="660AAFB5" w14:textId="23E06AF2" w:rsidR="008F5A61" w:rsidRPr="002D60A4" w:rsidRDefault="008F5A61" w:rsidP="008F5A61">
      <w:r w:rsidRPr="008F5A61">
        <w:t xml:space="preserve">Bảng </w:t>
      </w:r>
      <w:r>
        <w:t>Movie</w:t>
      </w:r>
      <w:r w:rsidRPr="008F5A61">
        <w:t xml:space="preserve"> </w:t>
      </w:r>
      <w:r w:rsidRPr="008F5A61">
        <w:t>lưu trữ thông tin về các bộ phim trong hệ thống. Mỗi bản ghi trong bảng này đại diện cho một bộ phim với các chi tiết như tiêu đề, mô tả, thể loại, năm phát hành, đánh giá và URL của trailer cũng như poster của phim. Bảng này giúp quản lý các bộ phim trong hệ thống và cung cấp thông tin chi tiết cho người dùng hoặc các chức năng liên quan đến bộ phim.</w:t>
      </w:r>
    </w:p>
    <w:tbl>
      <w:tblPr>
        <w:tblStyle w:val="TableGrid"/>
        <w:tblW w:w="9372" w:type="dxa"/>
        <w:tblLook w:val="04A0" w:firstRow="1" w:lastRow="0" w:firstColumn="1" w:lastColumn="0" w:noHBand="0" w:noVBand="1"/>
      </w:tblPr>
      <w:tblGrid>
        <w:gridCol w:w="1615"/>
        <w:gridCol w:w="2192"/>
        <w:gridCol w:w="419"/>
        <w:gridCol w:w="419"/>
        <w:gridCol w:w="465"/>
        <w:gridCol w:w="4262"/>
      </w:tblGrid>
      <w:tr w:rsidR="00472FC8" w14:paraId="5593C365" w14:textId="77777777" w:rsidTr="00472FC8">
        <w:tc>
          <w:tcPr>
            <w:tcW w:w="1577" w:type="dxa"/>
            <w:shd w:val="clear" w:color="auto" w:fill="A6A6A6" w:themeFill="background1" w:themeFillShade="A6"/>
          </w:tcPr>
          <w:p w14:paraId="4146EAB5" w14:textId="77777777" w:rsidR="00472FC8" w:rsidRDefault="00472FC8" w:rsidP="00C76F48">
            <w:r>
              <w:t>Thuộc tính</w:t>
            </w:r>
          </w:p>
        </w:tc>
        <w:tc>
          <w:tcPr>
            <w:tcW w:w="1752" w:type="dxa"/>
            <w:shd w:val="clear" w:color="auto" w:fill="A6A6A6" w:themeFill="background1" w:themeFillShade="A6"/>
          </w:tcPr>
          <w:p w14:paraId="58A70243" w14:textId="77777777" w:rsidR="00472FC8" w:rsidRDefault="00472FC8" w:rsidP="00C76F48">
            <w:r>
              <w:t>Kiểu dữ liệu</w:t>
            </w:r>
          </w:p>
        </w:tc>
        <w:tc>
          <w:tcPr>
            <w:tcW w:w="0" w:type="auto"/>
            <w:shd w:val="clear" w:color="auto" w:fill="A6A6A6" w:themeFill="background1" w:themeFillShade="A6"/>
          </w:tcPr>
          <w:p w14:paraId="1A0E9C62" w14:textId="77777777" w:rsidR="00472FC8" w:rsidRDefault="00472FC8" w:rsidP="00C76F48">
            <w:r>
              <w:t>K</w:t>
            </w:r>
          </w:p>
        </w:tc>
        <w:tc>
          <w:tcPr>
            <w:tcW w:w="0" w:type="auto"/>
            <w:shd w:val="clear" w:color="auto" w:fill="A6A6A6" w:themeFill="background1" w:themeFillShade="A6"/>
          </w:tcPr>
          <w:p w14:paraId="3D921F7D" w14:textId="77777777" w:rsidR="00472FC8" w:rsidRDefault="00472FC8" w:rsidP="00C76F48">
            <w:r>
              <w:t>U</w:t>
            </w:r>
          </w:p>
        </w:tc>
        <w:tc>
          <w:tcPr>
            <w:tcW w:w="0" w:type="auto"/>
            <w:shd w:val="clear" w:color="auto" w:fill="A6A6A6" w:themeFill="background1" w:themeFillShade="A6"/>
          </w:tcPr>
          <w:p w14:paraId="29CEC79E" w14:textId="77777777" w:rsidR="00472FC8" w:rsidRDefault="00472FC8" w:rsidP="00C76F48">
            <w:r>
              <w:t>M</w:t>
            </w:r>
          </w:p>
        </w:tc>
        <w:tc>
          <w:tcPr>
            <w:tcW w:w="0" w:type="auto"/>
            <w:shd w:val="clear" w:color="auto" w:fill="A6A6A6" w:themeFill="background1" w:themeFillShade="A6"/>
          </w:tcPr>
          <w:p w14:paraId="7CCCBDA1" w14:textId="77777777" w:rsidR="00472FC8" w:rsidRDefault="00472FC8" w:rsidP="00C76F48">
            <w:r>
              <w:t>Mô tả</w:t>
            </w:r>
          </w:p>
        </w:tc>
      </w:tr>
      <w:tr w:rsidR="00472FC8" w14:paraId="05C03A7D" w14:textId="77777777" w:rsidTr="00472FC8">
        <w:tc>
          <w:tcPr>
            <w:tcW w:w="1577" w:type="dxa"/>
          </w:tcPr>
          <w:p w14:paraId="20BBE7EA" w14:textId="77777777" w:rsidR="00472FC8" w:rsidRDefault="00472FC8" w:rsidP="00C76F48">
            <w:r w:rsidRPr="00A92200">
              <w:t>id</w:t>
            </w:r>
          </w:p>
        </w:tc>
        <w:tc>
          <w:tcPr>
            <w:tcW w:w="1752" w:type="dxa"/>
          </w:tcPr>
          <w:p w14:paraId="63BCB6E6" w14:textId="77777777" w:rsidR="00472FC8" w:rsidRDefault="00472FC8" w:rsidP="00C76F48">
            <w:r w:rsidRPr="00A92200">
              <w:t>INT</w:t>
            </w:r>
          </w:p>
        </w:tc>
        <w:tc>
          <w:tcPr>
            <w:tcW w:w="0" w:type="auto"/>
            <w:vAlign w:val="center"/>
          </w:tcPr>
          <w:p w14:paraId="59C18CEA" w14:textId="77777777" w:rsidR="00472FC8" w:rsidRDefault="00472FC8" w:rsidP="00C76F48">
            <w:pPr>
              <w:jc w:val="center"/>
            </w:pPr>
            <w:r>
              <w:t>X</w:t>
            </w:r>
          </w:p>
        </w:tc>
        <w:tc>
          <w:tcPr>
            <w:tcW w:w="0" w:type="auto"/>
            <w:vAlign w:val="center"/>
          </w:tcPr>
          <w:p w14:paraId="7147D468" w14:textId="77777777" w:rsidR="00472FC8" w:rsidRDefault="00472FC8" w:rsidP="00C76F48">
            <w:pPr>
              <w:jc w:val="center"/>
            </w:pPr>
            <w:r>
              <w:t>X</w:t>
            </w:r>
          </w:p>
        </w:tc>
        <w:tc>
          <w:tcPr>
            <w:tcW w:w="0" w:type="auto"/>
            <w:vAlign w:val="center"/>
          </w:tcPr>
          <w:p w14:paraId="6BAC8D18" w14:textId="77777777" w:rsidR="00472FC8" w:rsidRDefault="00472FC8" w:rsidP="00C76F48">
            <w:pPr>
              <w:jc w:val="center"/>
            </w:pPr>
            <w:r>
              <w:t>X</w:t>
            </w:r>
          </w:p>
        </w:tc>
        <w:tc>
          <w:tcPr>
            <w:tcW w:w="0" w:type="auto"/>
          </w:tcPr>
          <w:p w14:paraId="55ADC089" w14:textId="6AF18F9D" w:rsidR="00472FC8" w:rsidRDefault="00472FC8" w:rsidP="00C76F48">
            <w:r w:rsidRPr="00472FC8">
              <w:t>Mã định danh duy nhất cho mỗi bộ phim</w:t>
            </w:r>
          </w:p>
        </w:tc>
      </w:tr>
      <w:tr w:rsidR="00AF42B0" w14:paraId="096C5A45" w14:textId="77777777" w:rsidTr="00472FC8">
        <w:tc>
          <w:tcPr>
            <w:tcW w:w="1577" w:type="dxa"/>
          </w:tcPr>
          <w:p w14:paraId="4A7FB72F" w14:textId="248E4396" w:rsidR="00AF42B0" w:rsidRPr="00A92200" w:rsidRDefault="00AF42B0" w:rsidP="00C76F48">
            <w:r w:rsidRPr="00AF42B0">
              <w:t>title</w:t>
            </w:r>
          </w:p>
        </w:tc>
        <w:tc>
          <w:tcPr>
            <w:tcW w:w="1752" w:type="dxa"/>
          </w:tcPr>
          <w:p w14:paraId="20A359A9" w14:textId="59790980" w:rsidR="00AF42B0" w:rsidRPr="00A92200" w:rsidRDefault="00AF42B0" w:rsidP="00C76F48">
            <w:proofErr w:type="gramStart"/>
            <w:r w:rsidRPr="00AF42B0">
              <w:t>VARCHAR(</w:t>
            </w:r>
            <w:proofErr w:type="gramEnd"/>
            <w:r w:rsidRPr="00AF42B0">
              <w:t>255)</w:t>
            </w:r>
          </w:p>
        </w:tc>
        <w:tc>
          <w:tcPr>
            <w:tcW w:w="0" w:type="auto"/>
            <w:vAlign w:val="center"/>
          </w:tcPr>
          <w:p w14:paraId="35B36071" w14:textId="77777777" w:rsidR="00AF42B0" w:rsidRDefault="00AF42B0" w:rsidP="00C76F48">
            <w:pPr>
              <w:jc w:val="center"/>
            </w:pPr>
          </w:p>
        </w:tc>
        <w:tc>
          <w:tcPr>
            <w:tcW w:w="0" w:type="auto"/>
            <w:vAlign w:val="center"/>
          </w:tcPr>
          <w:p w14:paraId="3D87A3CC" w14:textId="7B8D11E4" w:rsidR="00AF42B0" w:rsidRDefault="00AF42B0" w:rsidP="00C76F48">
            <w:pPr>
              <w:jc w:val="center"/>
            </w:pPr>
            <w:r>
              <w:t>X</w:t>
            </w:r>
          </w:p>
        </w:tc>
        <w:tc>
          <w:tcPr>
            <w:tcW w:w="0" w:type="auto"/>
            <w:vAlign w:val="center"/>
          </w:tcPr>
          <w:p w14:paraId="17A38D4C" w14:textId="6DF4540F" w:rsidR="00AF42B0" w:rsidRDefault="00AF42B0" w:rsidP="00C76F48">
            <w:pPr>
              <w:jc w:val="center"/>
            </w:pPr>
            <w:r>
              <w:t>X</w:t>
            </w:r>
          </w:p>
        </w:tc>
        <w:tc>
          <w:tcPr>
            <w:tcW w:w="0" w:type="auto"/>
          </w:tcPr>
          <w:p w14:paraId="78705B52" w14:textId="1EF30B47" w:rsidR="00AF42B0" w:rsidRPr="00472FC8" w:rsidRDefault="00AF42B0" w:rsidP="00C76F48">
            <w:r w:rsidRPr="00AF42B0">
              <w:t>Tiêu đề của bộ phim</w:t>
            </w:r>
          </w:p>
        </w:tc>
      </w:tr>
      <w:tr w:rsidR="00AF42B0" w14:paraId="23C1D6C8" w14:textId="77777777" w:rsidTr="00472FC8">
        <w:tc>
          <w:tcPr>
            <w:tcW w:w="1577" w:type="dxa"/>
          </w:tcPr>
          <w:p w14:paraId="26AF147A" w14:textId="46C03196" w:rsidR="00AF42B0" w:rsidRPr="00AF42B0" w:rsidRDefault="00AF42B0" w:rsidP="00C76F48">
            <w:r w:rsidRPr="00AF42B0">
              <w:t>description</w:t>
            </w:r>
          </w:p>
        </w:tc>
        <w:tc>
          <w:tcPr>
            <w:tcW w:w="1752" w:type="dxa"/>
          </w:tcPr>
          <w:p w14:paraId="25B15BE5" w14:textId="04E2CCDA" w:rsidR="00AF42B0" w:rsidRPr="00AF42B0" w:rsidRDefault="00AF42B0" w:rsidP="00C76F48">
            <w:r w:rsidRPr="00AF42B0">
              <w:t>TEXT</w:t>
            </w:r>
          </w:p>
        </w:tc>
        <w:tc>
          <w:tcPr>
            <w:tcW w:w="0" w:type="auto"/>
            <w:vAlign w:val="center"/>
          </w:tcPr>
          <w:p w14:paraId="201F3649" w14:textId="77777777" w:rsidR="00AF42B0" w:rsidRDefault="00AF42B0" w:rsidP="00C76F48">
            <w:pPr>
              <w:jc w:val="center"/>
            </w:pPr>
          </w:p>
        </w:tc>
        <w:tc>
          <w:tcPr>
            <w:tcW w:w="0" w:type="auto"/>
            <w:vAlign w:val="center"/>
          </w:tcPr>
          <w:p w14:paraId="68725D0B" w14:textId="77777777" w:rsidR="00AF42B0" w:rsidRDefault="00AF42B0" w:rsidP="00C76F48">
            <w:pPr>
              <w:jc w:val="center"/>
            </w:pPr>
          </w:p>
        </w:tc>
        <w:tc>
          <w:tcPr>
            <w:tcW w:w="0" w:type="auto"/>
            <w:vAlign w:val="center"/>
          </w:tcPr>
          <w:p w14:paraId="066856A0" w14:textId="77777777" w:rsidR="00AF42B0" w:rsidRDefault="00AF42B0" w:rsidP="00C76F48">
            <w:pPr>
              <w:jc w:val="center"/>
            </w:pPr>
          </w:p>
        </w:tc>
        <w:tc>
          <w:tcPr>
            <w:tcW w:w="0" w:type="auto"/>
          </w:tcPr>
          <w:p w14:paraId="6BCFF39E" w14:textId="06A49874" w:rsidR="00AF42B0" w:rsidRPr="00AF42B0" w:rsidRDefault="00AF42B0" w:rsidP="00C76F48">
            <w:r w:rsidRPr="00AF42B0">
              <w:t>Mô tả chi tiết về bộ phim</w:t>
            </w:r>
          </w:p>
        </w:tc>
      </w:tr>
      <w:tr w:rsidR="00AF42B0" w14:paraId="5AFC99F0" w14:textId="77777777" w:rsidTr="00472FC8">
        <w:tc>
          <w:tcPr>
            <w:tcW w:w="1577" w:type="dxa"/>
          </w:tcPr>
          <w:p w14:paraId="2B988833" w14:textId="4D797C60" w:rsidR="00AF42B0" w:rsidRPr="00AF42B0" w:rsidRDefault="00AF42B0" w:rsidP="00C76F48">
            <w:r w:rsidRPr="00AF42B0">
              <w:t>genre</w:t>
            </w:r>
          </w:p>
        </w:tc>
        <w:tc>
          <w:tcPr>
            <w:tcW w:w="1752" w:type="dxa"/>
          </w:tcPr>
          <w:p w14:paraId="15ADD0B7" w14:textId="58316679" w:rsidR="00AF42B0" w:rsidRPr="00AF42B0" w:rsidRDefault="00AF42B0" w:rsidP="00C76F48">
            <w:proofErr w:type="gramStart"/>
            <w:r w:rsidRPr="00AF42B0">
              <w:t>VARCHAR(</w:t>
            </w:r>
            <w:proofErr w:type="gramEnd"/>
            <w:r w:rsidRPr="00AF42B0">
              <w:t>100)</w:t>
            </w:r>
          </w:p>
        </w:tc>
        <w:tc>
          <w:tcPr>
            <w:tcW w:w="0" w:type="auto"/>
            <w:vAlign w:val="center"/>
          </w:tcPr>
          <w:p w14:paraId="482CBB32" w14:textId="77777777" w:rsidR="00AF42B0" w:rsidRDefault="00AF42B0" w:rsidP="00C76F48">
            <w:pPr>
              <w:jc w:val="center"/>
            </w:pPr>
          </w:p>
        </w:tc>
        <w:tc>
          <w:tcPr>
            <w:tcW w:w="0" w:type="auto"/>
            <w:vAlign w:val="center"/>
          </w:tcPr>
          <w:p w14:paraId="77164846" w14:textId="77777777" w:rsidR="00AF42B0" w:rsidRDefault="00AF42B0" w:rsidP="00C76F48">
            <w:pPr>
              <w:jc w:val="center"/>
            </w:pPr>
          </w:p>
        </w:tc>
        <w:tc>
          <w:tcPr>
            <w:tcW w:w="0" w:type="auto"/>
            <w:vAlign w:val="center"/>
          </w:tcPr>
          <w:p w14:paraId="2CDFA0D7" w14:textId="77777777" w:rsidR="00AF42B0" w:rsidRDefault="00AF42B0" w:rsidP="00C76F48">
            <w:pPr>
              <w:jc w:val="center"/>
            </w:pPr>
          </w:p>
        </w:tc>
        <w:tc>
          <w:tcPr>
            <w:tcW w:w="0" w:type="auto"/>
          </w:tcPr>
          <w:p w14:paraId="1A2A11E1" w14:textId="447DFEBE" w:rsidR="00AF42B0" w:rsidRPr="00AF42B0" w:rsidRDefault="00AF42B0" w:rsidP="00C76F48">
            <w:r w:rsidRPr="00AF42B0">
              <w:t>Thể loại của bộ phim</w:t>
            </w:r>
          </w:p>
        </w:tc>
      </w:tr>
      <w:tr w:rsidR="00AF42B0" w14:paraId="48CDD739" w14:textId="77777777" w:rsidTr="00472FC8">
        <w:tc>
          <w:tcPr>
            <w:tcW w:w="1577" w:type="dxa"/>
          </w:tcPr>
          <w:p w14:paraId="7BB09E8A" w14:textId="77B261D7" w:rsidR="00AF42B0" w:rsidRPr="00AF42B0" w:rsidRDefault="00AF42B0" w:rsidP="00C76F48">
            <w:r w:rsidRPr="00AF42B0">
              <w:t>release_year</w:t>
            </w:r>
          </w:p>
        </w:tc>
        <w:tc>
          <w:tcPr>
            <w:tcW w:w="1752" w:type="dxa"/>
          </w:tcPr>
          <w:p w14:paraId="41BEFE3B" w14:textId="51BC0B5A" w:rsidR="00AF42B0" w:rsidRPr="00AF42B0" w:rsidRDefault="00AF42B0" w:rsidP="00C76F48">
            <w:r w:rsidRPr="00AF42B0">
              <w:t>INT</w:t>
            </w:r>
          </w:p>
        </w:tc>
        <w:tc>
          <w:tcPr>
            <w:tcW w:w="0" w:type="auto"/>
            <w:vAlign w:val="center"/>
          </w:tcPr>
          <w:p w14:paraId="572BFF10" w14:textId="77777777" w:rsidR="00AF42B0" w:rsidRDefault="00AF42B0" w:rsidP="00C76F48">
            <w:pPr>
              <w:jc w:val="center"/>
            </w:pPr>
          </w:p>
        </w:tc>
        <w:tc>
          <w:tcPr>
            <w:tcW w:w="0" w:type="auto"/>
            <w:vAlign w:val="center"/>
          </w:tcPr>
          <w:p w14:paraId="4DE4FCA7" w14:textId="77777777" w:rsidR="00AF42B0" w:rsidRDefault="00AF42B0" w:rsidP="00C76F48">
            <w:pPr>
              <w:jc w:val="center"/>
            </w:pPr>
          </w:p>
        </w:tc>
        <w:tc>
          <w:tcPr>
            <w:tcW w:w="0" w:type="auto"/>
            <w:vAlign w:val="center"/>
          </w:tcPr>
          <w:p w14:paraId="64BD6576" w14:textId="77777777" w:rsidR="00AF42B0" w:rsidRDefault="00AF42B0" w:rsidP="00C76F48">
            <w:pPr>
              <w:jc w:val="center"/>
            </w:pPr>
          </w:p>
        </w:tc>
        <w:tc>
          <w:tcPr>
            <w:tcW w:w="0" w:type="auto"/>
          </w:tcPr>
          <w:p w14:paraId="50EA550E" w14:textId="6C29AC50" w:rsidR="00AF42B0" w:rsidRPr="00AF42B0" w:rsidRDefault="00AF42B0" w:rsidP="00C76F48">
            <w:r w:rsidRPr="00AF42B0">
              <w:t>Năm phát hành của bộ phim</w:t>
            </w:r>
          </w:p>
        </w:tc>
      </w:tr>
      <w:tr w:rsidR="00AF42B0" w14:paraId="3B64A389" w14:textId="77777777" w:rsidTr="00472FC8">
        <w:tc>
          <w:tcPr>
            <w:tcW w:w="1577" w:type="dxa"/>
          </w:tcPr>
          <w:p w14:paraId="18906544" w14:textId="25A10DE1" w:rsidR="00AF42B0" w:rsidRPr="00AF42B0" w:rsidRDefault="00AF42B0" w:rsidP="00C76F48">
            <w:r w:rsidRPr="00AF42B0">
              <w:t>rating</w:t>
            </w:r>
          </w:p>
        </w:tc>
        <w:tc>
          <w:tcPr>
            <w:tcW w:w="1752" w:type="dxa"/>
          </w:tcPr>
          <w:p w14:paraId="7689AAE8" w14:textId="0BB94BCC" w:rsidR="00AF42B0" w:rsidRPr="00AF42B0" w:rsidRDefault="00AF42B0" w:rsidP="00C76F48">
            <w:proofErr w:type="gramStart"/>
            <w:r w:rsidRPr="00AF42B0">
              <w:t>DECIMAL(</w:t>
            </w:r>
            <w:proofErr w:type="gramEnd"/>
            <w:r w:rsidRPr="00AF42B0">
              <w:t>3,1)</w:t>
            </w:r>
          </w:p>
        </w:tc>
        <w:tc>
          <w:tcPr>
            <w:tcW w:w="0" w:type="auto"/>
            <w:vAlign w:val="center"/>
          </w:tcPr>
          <w:p w14:paraId="1A6E71E2" w14:textId="77777777" w:rsidR="00AF42B0" w:rsidRDefault="00AF42B0" w:rsidP="00C76F48">
            <w:pPr>
              <w:jc w:val="center"/>
            </w:pPr>
          </w:p>
        </w:tc>
        <w:tc>
          <w:tcPr>
            <w:tcW w:w="0" w:type="auto"/>
            <w:vAlign w:val="center"/>
          </w:tcPr>
          <w:p w14:paraId="1A139849" w14:textId="77777777" w:rsidR="00AF42B0" w:rsidRDefault="00AF42B0" w:rsidP="00C76F48">
            <w:pPr>
              <w:jc w:val="center"/>
            </w:pPr>
          </w:p>
        </w:tc>
        <w:tc>
          <w:tcPr>
            <w:tcW w:w="0" w:type="auto"/>
            <w:vAlign w:val="center"/>
          </w:tcPr>
          <w:p w14:paraId="7CC5F04C" w14:textId="77777777" w:rsidR="00AF42B0" w:rsidRDefault="00AF42B0" w:rsidP="00C76F48">
            <w:pPr>
              <w:jc w:val="center"/>
            </w:pPr>
          </w:p>
        </w:tc>
        <w:tc>
          <w:tcPr>
            <w:tcW w:w="0" w:type="auto"/>
          </w:tcPr>
          <w:p w14:paraId="50A09443" w14:textId="74C363E0" w:rsidR="00AF42B0" w:rsidRPr="00AF42B0" w:rsidRDefault="00AF42B0" w:rsidP="00C76F48">
            <w:r w:rsidRPr="00AF42B0">
              <w:t>Đánh giá của bộ phim</w:t>
            </w:r>
          </w:p>
        </w:tc>
      </w:tr>
      <w:tr w:rsidR="00AF42B0" w14:paraId="376A547B" w14:textId="77777777" w:rsidTr="00472FC8">
        <w:tc>
          <w:tcPr>
            <w:tcW w:w="1577" w:type="dxa"/>
          </w:tcPr>
          <w:p w14:paraId="63F3F1BE" w14:textId="374E5380" w:rsidR="00AF42B0" w:rsidRPr="00AF42B0" w:rsidRDefault="00AF42B0" w:rsidP="00C76F48">
            <w:r w:rsidRPr="00AF42B0">
              <w:t>popularity</w:t>
            </w:r>
          </w:p>
        </w:tc>
        <w:tc>
          <w:tcPr>
            <w:tcW w:w="1752" w:type="dxa"/>
          </w:tcPr>
          <w:p w14:paraId="208DED94" w14:textId="529ED044" w:rsidR="00AF42B0" w:rsidRPr="00AF42B0" w:rsidRDefault="00AF42B0" w:rsidP="00C76F48">
            <w:r w:rsidRPr="00AF42B0">
              <w:t>INT</w:t>
            </w:r>
          </w:p>
        </w:tc>
        <w:tc>
          <w:tcPr>
            <w:tcW w:w="0" w:type="auto"/>
            <w:vAlign w:val="center"/>
          </w:tcPr>
          <w:p w14:paraId="7FDFFB49" w14:textId="77777777" w:rsidR="00AF42B0" w:rsidRDefault="00AF42B0" w:rsidP="00C76F48">
            <w:pPr>
              <w:jc w:val="center"/>
            </w:pPr>
          </w:p>
        </w:tc>
        <w:tc>
          <w:tcPr>
            <w:tcW w:w="0" w:type="auto"/>
            <w:vAlign w:val="center"/>
          </w:tcPr>
          <w:p w14:paraId="4EB82C62" w14:textId="77777777" w:rsidR="00AF42B0" w:rsidRDefault="00AF42B0" w:rsidP="00C76F48">
            <w:pPr>
              <w:jc w:val="center"/>
            </w:pPr>
          </w:p>
        </w:tc>
        <w:tc>
          <w:tcPr>
            <w:tcW w:w="0" w:type="auto"/>
            <w:vAlign w:val="center"/>
          </w:tcPr>
          <w:p w14:paraId="0A8B9807" w14:textId="77777777" w:rsidR="00AF42B0" w:rsidRDefault="00AF42B0" w:rsidP="00C76F48">
            <w:pPr>
              <w:jc w:val="center"/>
            </w:pPr>
          </w:p>
        </w:tc>
        <w:tc>
          <w:tcPr>
            <w:tcW w:w="0" w:type="auto"/>
          </w:tcPr>
          <w:p w14:paraId="2853F1A7" w14:textId="6D71F61B" w:rsidR="00AF42B0" w:rsidRPr="00AF42B0" w:rsidRDefault="00AF42B0" w:rsidP="00C76F48">
            <w:r w:rsidRPr="00AF42B0">
              <w:t>Điểm phổ biến của bộ phim</w:t>
            </w:r>
          </w:p>
        </w:tc>
      </w:tr>
      <w:tr w:rsidR="00AF42B0" w14:paraId="555B4812" w14:textId="77777777" w:rsidTr="00472FC8">
        <w:tc>
          <w:tcPr>
            <w:tcW w:w="1577" w:type="dxa"/>
          </w:tcPr>
          <w:p w14:paraId="2E261D46" w14:textId="4CEBB53E" w:rsidR="00AF42B0" w:rsidRPr="00AF42B0" w:rsidRDefault="00AF42B0" w:rsidP="00C76F48">
            <w:r w:rsidRPr="00AF42B0">
              <w:t>trailer_url</w:t>
            </w:r>
          </w:p>
        </w:tc>
        <w:tc>
          <w:tcPr>
            <w:tcW w:w="1752" w:type="dxa"/>
          </w:tcPr>
          <w:p w14:paraId="073DDA6E" w14:textId="1603D60F" w:rsidR="00AF42B0" w:rsidRPr="00AF42B0" w:rsidRDefault="00AF42B0" w:rsidP="00C76F48">
            <w:proofErr w:type="gramStart"/>
            <w:r w:rsidRPr="00AF42B0">
              <w:t>VARCHAR(</w:t>
            </w:r>
            <w:proofErr w:type="gramEnd"/>
            <w:r w:rsidRPr="00AF42B0">
              <w:t>500)</w:t>
            </w:r>
          </w:p>
        </w:tc>
        <w:tc>
          <w:tcPr>
            <w:tcW w:w="0" w:type="auto"/>
            <w:vAlign w:val="center"/>
          </w:tcPr>
          <w:p w14:paraId="6AF152D3" w14:textId="77777777" w:rsidR="00AF42B0" w:rsidRDefault="00AF42B0" w:rsidP="00C76F48">
            <w:pPr>
              <w:jc w:val="center"/>
            </w:pPr>
          </w:p>
        </w:tc>
        <w:tc>
          <w:tcPr>
            <w:tcW w:w="0" w:type="auto"/>
            <w:vAlign w:val="center"/>
          </w:tcPr>
          <w:p w14:paraId="47035094" w14:textId="77777777" w:rsidR="00AF42B0" w:rsidRDefault="00AF42B0" w:rsidP="00C76F48">
            <w:pPr>
              <w:jc w:val="center"/>
            </w:pPr>
          </w:p>
        </w:tc>
        <w:tc>
          <w:tcPr>
            <w:tcW w:w="0" w:type="auto"/>
            <w:vAlign w:val="center"/>
          </w:tcPr>
          <w:p w14:paraId="65371534" w14:textId="77777777" w:rsidR="00AF42B0" w:rsidRDefault="00AF42B0" w:rsidP="00C76F48">
            <w:pPr>
              <w:jc w:val="center"/>
            </w:pPr>
          </w:p>
        </w:tc>
        <w:tc>
          <w:tcPr>
            <w:tcW w:w="0" w:type="auto"/>
          </w:tcPr>
          <w:p w14:paraId="0D356B1F" w14:textId="55D1A357" w:rsidR="00AF42B0" w:rsidRPr="00AF42B0" w:rsidRDefault="00AF42B0" w:rsidP="00C76F48">
            <w:r w:rsidRPr="00AF42B0">
              <w:t>URL của trailer bộ phim</w:t>
            </w:r>
          </w:p>
        </w:tc>
      </w:tr>
      <w:tr w:rsidR="00AF42B0" w14:paraId="45FEBD87" w14:textId="77777777" w:rsidTr="00472FC8">
        <w:tc>
          <w:tcPr>
            <w:tcW w:w="1577" w:type="dxa"/>
          </w:tcPr>
          <w:p w14:paraId="3679C47B" w14:textId="6A921D3A" w:rsidR="00AF42B0" w:rsidRPr="00AF42B0" w:rsidRDefault="00AF42B0" w:rsidP="00C76F48">
            <w:r w:rsidRPr="00AF42B0">
              <w:t>poster_url</w:t>
            </w:r>
          </w:p>
        </w:tc>
        <w:tc>
          <w:tcPr>
            <w:tcW w:w="1752" w:type="dxa"/>
          </w:tcPr>
          <w:p w14:paraId="7873831D" w14:textId="2B863299" w:rsidR="00AF42B0" w:rsidRPr="00AF42B0" w:rsidRDefault="00AF42B0" w:rsidP="00C76F48">
            <w:proofErr w:type="gramStart"/>
            <w:r w:rsidRPr="00AF42B0">
              <w:t>VARCHAR(</w:t>
            </w:r>
            <w:proofErr w:type="gramEnd"/>
            <w:r w:rsidRPr="00AF42B0">
              <w:t>500)</w:t>
            </w:r>
          </w:p>
        </w:tc>
        <w:tc>
          <w:tcPr>
            <w:tcW w:w="0" w:type="auto"/>
            <w:vAlign w:val="center"/>
          </w:tcPr>
          <w:p w14:paraId="0279E6FA" w14:textId="77777777" w:rsidR="00AF42B0" w:rsidRDefault="00AF42B0" w:rsidP="00C76F48">
            <w:pPr>
              <w:jc w:val="center"/>
            </w:pPr>
          </w:p>
        </w:tc>
        <w:tc>
          <w:tcPr>
            <w:tcW w:w="0" w:type="auto"/>
            <w:vAlign w:val="center"/>
          </w:tcPr>
          <w:p w14:paraId="199EA69E" w14:textId="77777777" w:rsidR="00AF42B0" w:rsidRDefault="00AF42B0" w:rsidP="00C76F48">
            <w:pPr>
              <w:jc w:val="center"/>
            </w:pPr>
          </w:p>
        </w:tc>
        <w:tc>
          <w:tcPr>
            <w:tcW w:w="0" w:type="auto"/>
            <w:vAlign w:val="center"/>
          </w:tcPr>
          <w:p w14:paraId="766AABCD" w14:textId="77777777" w:rsidR="00AF42B0" w:rsidRDefault="00AF42B0" w:rsidP="00C76F48">
            <w:pPr>
              <w:jc w:val="center"/>
            </w:pPr>
          </w:p>
        </w:tc>
        <w:tc>
          <w:tcPr>
            <w:tcW w:w="0" w:type="auto"/>
          </w:tcPr>
          <w:p w14:paraId="754DD559" w14:textId="70271666" w:rsidR="00AF42B0" w:rsidRPr="00AF42B0" w:rsidRDefault="00AF42B0" w:rsidP="00C76F48">
            <w:r w:rsidRPr="00AF42B0">
              <w:t>URL của poster bộ phim</w:t>
            </w:r>
          </w:p>
        </w:tc>
      </w:tr>
    </w:tbl>
    <w:p w14:paraId="36377B73" w14:textId="1479FF02" w:rsidR="00A439D1" w:rsidRPr="002D60A4" w:rsidRDefault="00A439D1" w:rsidP="002D60A4">
      <w:pPr>
        <w:sectPr w:rsidR="00A439D1" w:rsidRPr="002D60A4" w:rsidSect="00356ECF">
          <w:pgSz w:w="11909" w:h="16834"/>
          <w:pgMar w:top="1134" w:right="1134" w:bottom="1134" w:left="1701" w:header="720" w:footer="720" w:gutter="0"/>
          <w:pgNumType w:start="1"/>
          <w:cols w:space="720"/>
          <w:docGrid w:linePitch="381"/>
        </w:sectPr>
      </w:pPr>
    </w:p>
    <w:p w14:paraId="3A455341" w14:textId="61030F6B" w:rsidR="00C91DF9" w:rsidRDefault="00C91DF9" w:rsidP="00C91DF9">
      <w:pPr>
        <w:pStyle w:val="Heading1"/>
      </w:pPr>
      <w:r>
        <w:lastRenderedPageBreak/>
        <w:t>Kết quả</w:t>
      </w:r>
    </w:p>
    <w:p w14:paraId="72709E63" w14:textId="77777777" w:rsidR="00993E8A" w:rsidRPr="00993E8A" w:rsidRDefault="00993E8A" w:rsidP="00C717FE">
      <w:pPr>
        <w:pStyle w:val="Heading2"/>
        <w:numPr>
          <w:ilvl w:val="0"/>
          <w:numId w:val="21"/>
        </w:numPr>
        <w:jc w:val="both"/>
      </w:pPr>
      <w:r w:rsidRPr="00993E8A">
        <w:t>Các chức năng đạt được</w:t>
      </w:r>
    </w:p>
    <w:p w14:paraId="65793054" w14:textId="77777777" w:rsidR="00993E8A" w:rsidRPr="00993E8A" w:rsidRDefault="00993E8A" w:rsidP="00C717FE">
      <w:pPr>
        <w:ind w:firstLine="360"/>
        <w:jc w:val="both"/>
      </w:pPr>
      <w:r w:rsidRPr="00993E8A">
        <w:t>Trong quá trình phát triển website, tôi đã hoàn thiện được các chức năng cơ bản sau:</w:t>
      </w:r>
    </w:p>
    <w:p w14:paraId="753FE3CC" w14:textId="77777777" w:rsidR="00993E8A" w:rsidRPr="00993E8A" w:rsidRDefault="00993E8A" w:rsidP="00C717FE">
      <w:pPr>
        <w:numPr>
          <w:ilvl w:val="0"/>
          <w:numId w:val="18"/>
        </w:numPr>
        <w:jc w:val="both"/>
      </w:pPr>
      <w:r w:rsidRPr="00993E8A">
        <w:t>Xem chi tiết phim: Người dùng có thể xem thông tin chi tiết của từng bộ phim, bao gồm tiêu đề, mô tả, thể loại, năm phát hành, đánh giá, và các liên kết đến trailer và poster của bộ phim. Chức năng này giúp người dùng dễ dàng tìm hiểu về các bộ phim mà họ quan tâm.</w:t>
      </w:r>
    </w:p>
    <w:p w14:paraId="2F130EC8" w14:textId="77777777" w:rsidR="00993E8A" w:rsidRPr="00993E8A" w:rsidRDefault="00993E8A" w:rsidP="00C717FE">
      <w:pPr>
        <w:numPr>
          <w:ilvl w:val="0"/>
          <w:numId w:val="18"/>
        </w:numPr>
        <w:jc w:val="both"/>
      </w:pPr>
      <w:r w:rsidRPr="00993E8A">
        <w:t>Phân loại phim theo mức độ phổ biến: Website đã triển khai tính năng phân loại các bộ phim dựa trên mức độ phổ biến. Người dùng có thể duyệt qua các bộ phim phổ biến nhất, giúp họ dễ dàng tìm thấy những bộ phim đang được nhiều người quan tâm.</w:t>
      </w:r>
    </w:p>
    <w:p w14:paraId="092AEA4C" w14:textId="77777777" w:rsidR="00993E8A" w:rsidRPr="00993E8A" w:rsidRDefault="00993E8A" w:rsidP="00C717FE">
      <w:pPr>
        <w:numPr>
          <w:ilvl w:val="0"/>
          <w:numId w:val="18"/>
        </w:numPr>
        <w:jc w:val="both"/>
      </w:pPr>
      <w:r w:rsidRPr="00993E8A">
        <w:t>Quản lý danh sách phim cho admin: Admin của hệ thống có thể thêm mới, sửa đổi, và xóa các bộ phim trong danh sách. Điều này cho phép admin kiểm soát và duy trì tính cập nhật cho cơ sở dữ liệu các bộ phim trên website.</w:t>
      </w:r>
    </w:p>
    <w:p w14:paraId="4E6B1EB4" w14:textId="77777777" w:rsidR="00993E8A" w:rsidRPr="00993E8A" w:rsidRDefault="00993E8A" w:rsidP="00C717FE">
      <w:pPr>
        <w:numPr>
          <w:ilvl w:val="0"/>
          <w:numId w:val="18"/>
        </w:numPr>
        <w:jc w:val="both"/>
      </w:pPr>
      <w:r w:rsidRPr="00993E8A">
        <w:t>Quản lý người dùng (User Management): Chức năng quản lý người dùng đã được tích hợp, giúp admin có thể theo dõi và quản lý tài khoản của người dùng trong hệ thống. Admin có thể xem, chỉnh sửa và xóa các tài khoản người dùng, đồng thời kiểm soát quyền truy cập của họ trong hệ thống.</w:t>
      </w:r>
    </w:p>
    <w:p w14:paraId="7E85C8F6" w14:textId="77777777" w:rsidR="00993E8A" w:rsidRPr="00993E8A" w:rsidRDefault="00993E8A" w:rsidP="00C717FE">
      <w:pPr>
        <w:pStyle w:val="Heading2"/>
        <w:numPr>
          <w:ilvl w:val="0"/>
          <w:numId w:val="21"/>
        </w:numPr>
        <w:jc w:val="both"/>
      </w:pPr>
      <w:r w:rsidRPr="00993E8A">
        <w:t>Các chức năng cần hoàn thiện thêm</w:t>
      </w:r>
    </w:p>
    <w:p w14:paraId="6D7B82F2" w14:textId="77777777" w:rsidR="00993E8A" w:rsidRPr="00993E8A" w:rsidRDefault="00993E8A" w:rsidP="00C717FE">
      <w:pPr>
        <w:ind w:firstLine="360"/>
        <w:jc w:val="both"/>
      </w:pPr>
      <w:r w:rsidRPr="00993E8A">
        <w:t>Dù website đã hoàn thành một số chức năng cơ bản, vẫn còn một số chức năng cần được cải thiện hoặc bổ sung trong thời gian tới:</w:t>
      </w:r>
    </w:p>
    <w:p w14:paraId="365B683D" w14:textId="77777777" w:rsidR="00993E8A" w:rsidRPr="00993E8A" w:rsidRDefault="00993E8A" w:rsidP="00C717FE">
      <w:pPr>
        <w:numPr>
          <w:ilvl w:val="0"/>
          <w:numId w:val="19"/>
        </w:numPr>
        <w:jc w:val="both"/>
      </w:pPr>
      <w:r w:rsidRPr="00993E8A">
        <w:t>Tìm kiếm phim: Mặc dù người dùng có thể duyệt qua danh sách phim phân loại theo mức độ phổ biến, tính năng tìm kiếm phim theo tên hoặc thể loại vẫn chưa được triển khai. Chức năng này sẽ giúp người dùng tìm kiếm nhanh chóng bộ phim mà họ quan tâm.</w:t>
      </w:r>
    </w:p>
    <w:p w14:paraId="6BBABC68" w14:textId="77777777" w:rsidR="00993E8A" w:rsidRPr="00993E8A" w:rsidRDefault="00993E8A" w:rsidP="00C717FE">
      <w:pPr>
        <w:numPr>
          <w:ilvl w:val="0"/>
          <w:numId w:val="19"/>
        </w:numPr>
        <w:jc w:val="both"/>
      </w:pPr>
      <w:r w:rsidRPr="00993E8A">
        <w:t>Đánh giá phim và bình luận: Hiện tại, người dùng chỉ có thể xem đánh giá của phim mà không thể tham gia vào việc đánh giá hoặc để lại bình luận. Việc bổ sung chức năng đánh giá và bình luận sẽ tạo ra một môi trường tương tác giữa người dùng và hệ thống, đồng thời nâng cao tính xã hội cho website.</w:t>
      </w:r>
    </w:p>
    <w:p w14:paraId="75DAD039" w14:textId="77777777" w:rsidR="00993E8A" w:rsidRPr="00993E8A" w:rsidRDefault="00993E8A" w:rsidP="00C717FE">
      <w:pPr>
        <w:numPr>
          <w:ilvl w:val="0"/>
          <w:numId w:val="19"/>
        </w:numPr>
        <w:jc w:val="both"/>
      </w:pPr>
      <w:r w:rsidRPr="00993E8A">
        <w:t xml:space="preserve">Cải thiện giao diện người dùng (UI/UX): Giao diện hiện tại của website đơn giản, tuy nhiên chưa thực sự thu hút và dễ sử dụng. Việc cải thiện giao </w:t>
      </w:r>
      <w:r w:rsidRPr="00993E8A">
        <w:lastRenderedPageBreak/>
        <w:t>diện, giúp người dùng dễ dàng tìm kiếm và tương tác với các bộ phim sẽ là một bước quan trọng trong việc nâng cao trải nghiệm người dùng.</w:t>
      </w:r>
    </w:p>
    <w:p w14:paraId="66731104" w14:textId="77777777" w:rsidR="00993E8A" w:rsidRPr="00993E8A" w:rsidRDefault="00993E8A" w:rsidP="00C717FE">
      <w:pPr>
        <w:numPr>
          <w:ilvl w:val="0"/>
          <w:numId w:val="19"/>
        </w:numPr>
        <w:jc w:val="both"/>
      </w:pPr>
      <w:r w:rsidRPr="00993E8A">
        <w:t>Quản lý phim nâng cao cho admin: Mặc dù admin có thể quản lý danh sách phim cơ bản, nhưng việc bổ sung các tính năng như thống kê số lượt xem, chỉnh sửa thông tin phim hàng loạt, hoặc phân loại phim theo các tiêu chí khác nhau sẽ giúp admin quản lý dễ dàng hơn.</w:t>
      </w:r>
    </w:p>
    <w:p w14:paraId="6760BF76" w14:textId="77777777" w:rsidR="00993E8A" w:rsidRPr="00993E8A" w:rsidRDefault="00993E8A" w:rsidP="00C717FE">
      <w:pPr>
        <w:pStyle w:val="Heading2"/>
        <w:numPr>
          <w:ilvl w:val="0"/>
          <w:numId w:val="21"/>
        </w:numPr>
        <w:jc w:val="both"/>
      </w:pPr>
      <w:r w:rsidRPr="00993E8A">
        <w:t>Hướng phát triển</w:t>
      </w:r>
    </w:p>
    <w:p w14:paraId="059DF91F" w14:textId="77777777" w:rsidR="00993E8A" w:rsidRPr="00993E8A" w:rsidRDefault="00993E8A" w:rsidP="00C717FE">
      <w:pPr>
        <w:ind w:firstLine="360"/>
        <w:jc w:val="both"/>
      </w:pPr>
      <w:r w:rsidRPr="00993E8A">
        <w:t>Trong tương lai, website có thể phát triển thêm một số tính năng mới để đáp ứng nhu cầu ngày càng cao của người dùng và admin. Một số hướng phát triển có thể bao gồm:</w:t>
      </w:r>
    </w:p>
    <w:p w14:paraId="561E496A" w14:textId="77777777" w:rsidR="00993E8A" w:rsidRPr="00993E8A" w:rsidRDefault="00993E8A" w:rsidP="00C717FE">
      <w:pPr>
        <w:numPr>
          <w:ilvl w:val="0"/>
          <w:numId w:val="20"/>
        </w:numPr>
        <w:jc w:val="both"/>
      </w:pPr>
      <w:r w:rsidRPr="00993E8A">
        <w:t>Hệ thống gợi ý phim: Website có thể xây dựng một hệ thống gợi ý phim dựa trên lịch sử xem của người dùng, thể loại yêu thích hoặc đánh giá của người dùng. Điều này giúp người dùng dễ dàng khám phá thêm các bộ phim mà họ có thể quan tâm.</w:t>
      </w:r>
    </w:p>
    <w:p w14:paraId="62F3526E" w14:textId="77777777" w:rsidR="00993E8A" w:rsidRPr="00993E8A" w:rsidRDefault="00993E8A" w:rsidP="00C717FE">
      <w:pPr>
        <w:numPr>
          <w:ilvl w:val="0"/>
          <w:numId w:val="20"/>
        </w:numPr>
        <w:jc w:val="both"/>
      </w:pPr>
      <w:r w:rsidRPr="00993E8A">
        <w:t>Hỗ trợ đa ngôn ngữ: Để mở rộng đối tượng người dùng, website có thể tích hợp tính năng hỗ trợ đa ngôn ngữ, cho phép người dùng từ các quốc gia khác nhau sử dụng website một cách dễ dàng hơn.</w:t>
      </w:r>
    </w:p>
    <w:p w14:paraId="2BAE2785" w14:textId="77777777" w:rsidR="00993E8A" w:rsidRPr="00993E8A" w:rsidRDefault="00993E8A" w:rsidP="00C717FE">
      <w:pPr>
        <w:numPr>
          <w:ilvl w:val="0"/>
          <w:numId w:val="20"/>
        </w:numPr>
        <w:jc w:val="both"/>
      </w:pPr>
      <w:r w:rsidRPr="00993E8A">
        <w:t>Tăng cường tính bảo mật: Để đảm bảo an toàn cho người dùng và dữ liệu hệ thống, website có thể bổ sung các tính năng bảo mật nâng cao, như xác thực hai yếu tố (2FA), mã hóa mật khẩu, và bảo vệ chống tấn công SQL injection.</w:t>
      </w:r>
    </w:p>
    <w:p w14:paraId="532EDFD3" w14:textId="77777777" w:rsidR="00993E8A" w:rsidRPr="00993E8A" w:rsidRDefault="00993E8A" w:rsidP="00C717FE">
      <w:pPr>
        <w:numPr>
          <w:ilvl w:val="0"/>
          <w:numId w:val="20"/>
        </w:numPr>
        <w:jc w:val="both"/>
      </w:pPr>
      <w:r w:rsidRPr="00993E8A">
        <w:t>Tạo cộng đồng người dùng: Website có thể phát triển thành một nền tảng cộng đồng, nơi người dùng có thể chia sẻ đánh giá, thảo luận về các bộ phim, và tạo ra một không gian giao lưu và kết nối giữa những người yêu thích điện ảnh.</w:t>
      </w:r>
    </w:p>
    <w:p w14:paraId="5FB5B5E3" w14:textId="77777777" w:rsidR="00C91DF9" w:rsidRDefault="00C91DF9" w:rsidP="00C91DF9">
      <w:pPr>
        <w:sectPr w:rsidR="00C91DF9" w:rsidSect="00356ECF">
          <w:pgSz w:w="11909" w:h="16834"/>
          <w:pgMar w:top="1134" w:right="1134" w:bottom="1134" w:left="1701" w:header="720" w:footer="720" w:gutter="0"/>
          <w:pgNumType w:start="1"/>
          <w:cols w:space="720"/>
          <w:docGrid w:linePitch="381"/>
        </w:sectPr>
      </w:pPr>
    </w:p>
    <w:p w14:paraId="7742A858" w14:textId="77777777" w:rsidR="00C91DF9" w:rsidRDefault="00C717FE" w:rsidP="00C717FE">
      <w:pPr>
        <w:pStyle w:val="Heading1"/>
        <w:jc w:val="center"/>
      </w:pPr>
      <w:r w:rsidRPr="00C717FE">
        <w:lastRenderedPageBreak/>
        <w:t>TÀI LIỆU THAM KHẢO</w:t>
      </w:r>
    </w:p>
    <w:p w14:paraId="063A7726" w14:textId="4DC1B2EF" w:rsidR="00866D70" w:rsidRDefault="00866D70" w:rsidP="00866D70">
      <w:pPr>
        <w:pStyle w:val="ListParagraph"/>
        <w:numPr>
          <w:ilvl w:val="0"/>
          <w:numId w:val="22"/>
        </w:numPr>
      </w:pPr>
      <w:r>
        <w:t xml:space="preserve">W3school, 2024, </w:t>
      </w:r>
      <w:r w:rsidRPr="00866D70">
        <w:t>PHP MySQL Database</w:t>
      </w:r>
      <w:r>
        <w:t xml:space="preserve">, </w:t>
      </w:r>
      <w:hyperlink r:id="rId12" w:history="1">
        <w:r w:rsidRPr="00466E65">
          <w:rPr>
            <w:rStyle w:val="Hyperlink"/>
          </w:rPr>
          <w:t>https://www.w3schools.com/php/php_mysql_intro.asp</w:t>
        </w:r>
      </w:hyperlink>
    </w:p>
    <w:p w14:paraId="41F220ED" w14:textId="5EB379EB" w:rsidR="00866D70" w:rsidRPr="00866D70" w:rsidRDefault="00866D70" w:rsidP="00931D11">
      <w:pPr>
        <w:pStyle w:val="ListParagraph"/>
        <w:numPr>
          <w:ilvl w:val="0"/>
          <w:numId w:val="22"/>
        </w:numPr>
        <w:sectPr w:rsidR="00866D70" w:rsidRPr="00866D70" w:rsidSect="00356ECF">
          <w:pgSz w:w="11909" w:h="16834"/>
          <w:pgMar w:top="1134" w:right="1134" w:bottom="1134" w:left="1701" w:header="720" w:footer="720" w:gutter="0"/>
          <w:pgNumType w:start="1"/>
          <w:cols w:space="720"/>
          <w:docGrid w:linePitch="381"/>
        </w:sectPr>
      </w:pPr>
      <w:r>
        <w:t xml:space="preserve">TailwindCSS, 2024, </w:t>
      </w:r>
      <w:r w:rsidRPr="00866D70">
        <w:t>Tailwind CSS - Rapidly build modern websites without ever leaving your HTML</w:t>
      </w:r>
      <w:r>
        <w:t>,</w:t>
      </w:r>
      <w:r>
        <w:br/>
      </w:r>
      <w:hyperlink r:id="rId13" w:history="1">
        <w:r w:rsidRPr="00466E65">
          <w:rPr>
            <w:rStyle w:val="Hyperlink"/>
          </w:rPr>
          <w:t>https://tailwindcss.com</w:t>
        </w:r>
      </w:hyperlink>
    </w:p>
    <w:p w14:paraId="29AABEF2" w14:textId="5BAE245B" w:rsidR="00C91DF9" w:rsidRDefault="00C91DF9" w:rsidP="00AD69E2">
      <w:pPr>
        <w:pStyle w:val="Heading1"/>
        <w:jc w:val="both"/>
      </w:pPr>
      <w:r>
        <w:lastRenderedPageBreak/>
        <w:t>Hướng dẫn cài đặt và sử dụng</w:t>
      </w:r>
    </w:p>
    <w:p w14:paraId="3D0B29AE" w14:textId="77777777" w:rsidR="009569C5" w:rsidRPr="009569C5" w:rsidRDefault="009569C5" w:rsidP="00AD69E2">
      <w:pPr>
        <w:pStyle w:val="Heading2"/>
        <w:jc w:val="both"/>
      </w:pPr>
      <w:r w:rsidRPr="009569C5">
        <w:t>1. Tải các file lên hosting</w:t>
      </w:r>
    </w:p>
    <w:p w14:paraId="704AD33F" w14:textId="77777777" w:rsidR="009569C5" w:rsidRPr="009569C5" w:rsidRDefault="009569C5" w:rsidP="00AD69E2">
      <w:pPr>
        <w:jc w:val="both"/>
      </w:pPr>
      <w:r w:rsidRPr="009569C5">
        <w:t>Để cài đặt website trên hosting, bạn cần tải các file mã nguồn lên server của mình. Dưới đây là các bước hướng dẫn:</w:t>
      </w:r>
    </w:p>
    <w:p w14:paraId="01970C54" w14:textId="77777777" w:rsidR="009569C5" w:rsidRPr="009569C5" w:rsidRDefault="009569C5" w:rsidP="00AD69E2">
      <w:pPr>
        <w:numPr>
          <w:ilvl w:val="0"/>
          <w:numId w:val="23"/>
        </w:numPr>
      </w:pPr>
      <w:r w:rsidRPr="009569C5">
        <w:rPr>
          <w:b/>
          <w:bCs/>
        </w:rPr>
        <w:t>Chuẩn bị các file mã nguồn website</w:t>
      </w:r>
      <w:r w:rsidRPr="009569C5">
        <w:t>:</w:t>
      </w:r>
      <w:r w:rsidRPr="009569C5">
        <w:br/>
        <w:t>Đảm bảo rằng bạn đã có đầy đủ các file mã nguồn của website (ví dụ: file PHP, CSS, JavaScript, hình ảnh, v.v.). Thường thì các file này sẽ được nén trong một thư mục ZIP.</w:t>
      </w:r>
    </w:p>
    <w:p w14:paraId="1AC0B07C" w14:textId="24299E86" w:rsidR="009569C5" w:rsidRPr="009569C5" w:rsidRDefault="009569C5" w:rsidP="00AD69E2">
      <w:pPr>
        <w:numPr>
          <w:ilvl w:val="0"/>
          <w:numId w:val="23"/>
        </w:numPr>
      </w:pPr>
      <w:r w:rsidRPr="009569C5">
        <w:rPr>
          <w:b/>
          <w:bCs/>
        </w:rPr>
        <w:t>Đăng nhập vào cPanel của hosting</w:t>
      </w:r>
      <w:r w:rsidRPr="009569C5">
        <w:t>:</w:t>
      </w:r>
      <w:r w:rsidRPr="009569C5">
        <w:br/>
        <w:t xml:space="preserve">Mở trình duyệt và truy cập vào cPanel của hosting mà bạn đang sử dụng </w:t>
      </w:r>
    </w:p>
    <w:p w14:paraId="6D3F40D7" w14:textId="77777777" w:rsidR="009569C5" w:rsidRPr="009569C5" w:rsidRDefault="009569C5" w:rsidP="002C702C">
      <w:pPr>
        <w:numPr>
          <w:ilvl w:val="0"/>
          <w:numId w:val="23"/>
        </w:numPr>
      </w:pPr>
      <w:r w:rsidRPr="009569C5">
        <w:rPr>
          <w:b/>
          <w:bCs/>
        </w:rPr>
        <w:t>Mở File Manager</w:t>
      </w:r>
      <w:r w:rsidRPr="009569C5">
        <w:t>:</w:t>
      </w:r>
      <w:r w:rsidRPr="009569C5">
        <w:br/>
        <w:t xml:space="preserve">Trong cPanel, tìm và chọn mục </w:t>
      </w:r>
      <w:r w:rsidRPr="009569C5">
        <w:rPr>
          <w:b/>
          <w:bCs/>
        </w:rPr>
        <w:t>File Manager</w:t>
      </w:r>
      <w:r w:rsidRPr="009569C5">
        <w:t xml:space="preserve"> để truy cập vào thư mục chứa website của bạn.</w:t>
      </w:r>
    </w:p>
    <w:p w14:paraId="2EA75B80" w14:textId="77777777" w:rsidR="009569C5" w:rsidRPr="009569C5" w:rsidRDefault="009569C5" w:rsidP="00AD69E2">
      <w:pPr>
        <w:numPr>
          <w:ilvl w:val="0"/>
          <w:numId w:val="23"/>
        </w:numPr>
        <w:jc w:val="both"/>
      </w:pPr>
      <w:r w:rsidRPr="009569C5">
        <w:rPr>
          <w:b/>
          <w:bCs/>
        </w:rPr>
        <w:t>Tải lên file ZIP</w:t>
      </w:r>
      <w:r w:rsidRPr="009569C5">
        <w:t>:</w:t>
      </w:r>
    </w:p>
    <w:p w14:paraId="656E0235" w14:textId="54B0BE2F" w:rsidR="009569C5" w:rsidRPr="009569C5" w:rsidRDefault="009569C5" w:rsidP="00AD69E2">
      <w:pPr>
        <w:numPr>
          <w:ilvl w:val="1"/>
          <w:numId w:val="23"/>
        </w:numPr>
        <w:jc w:val="both"/>
      </w:pPr>
      <w:r w:rsidRPr="009569C5">
        <w:t>Chọn thư mục gốc của website</w:t>
      </w:r>
    </w:p>
    <w:p w14:paraId="48579ABF" w14:textId="77777777" w:rsidR="009569C5" w:rsidRPr="009569C5" w:rsidRDefault="009569C5" w:rsidP="00AD69E2">
      <w:pPr>
        <w:numPr>
          <w:ilvl w:val="1"/>
          <w:numId w:val="23"/>
        </w:numPr>
        <w:jc w:val="both"/>
      </w:pPr>
      <w:r w:rsidRPr="009569C5">
        <w:t xml:space="preserve">Nhấn vào nút </w:t>
      </w:r>
      <w:r w:rsidRPr="009569C5">
        <w:rPr>
          <w:b/>
          <w:bCs/>
        </w:rPr>
        <w:t>Upload</w:t>
      </w:r>
      <w:r w:rsidRPr="009569C5">
        <w:t xml:space="preserve"> và chọn file ZIP chứa mã nguồn website từ máy tính của bạn.</w:t>
      </w:r>
    </w:p>
    <w:p w14:paraId="63D87603" w14:textId="77777777" w:rsidR="009569C5" w:rsidRPr="009569C5" w:rsidRDefault="009569C5" w:rsidP="00AD69E2">
      <w:pPr>
        <w:numPr>
          <w:ilvl w:val="0"/>
          <w:numId w:val="23"/>
        </w:numPr>
        <w:jc w:val="both"/>
      </w:pPr>
      <w:r w:rsidRPr="009569C5">
        <w:rPr>
          <w:b/>
          <w:bCs/>
        </w:rPr>
        <w:t>Giải nén file ZIP</w:t>
      </w:r>
      <w:r w:rsidRPr="009569C5">
        <w:t>:</w:t>
      </w:r>
    </w:p>
    <w:p w14:paraId="02344F20" w14:textId="77777777" w:rsidR="009569C5" w:rsidRPr="009569C5" w:rsidRDefault="009569C5" w:rsidP="00AD69E2">
      <w:pPr>
        <w:numPr>
          <w:ilvl w:val="1"/>
          <w:numId w:val="23"/>
        </w:numPr>
        <w:jc w:val="both"/>
      </w:pPr>
      <w:r w:rsidRPr="009569C5">
        <w:t xml:space="preserve">Sau khi file ZIP được tải lên, chọn file ZIP trong File Manager và nhấn chuột phải, chọn </w:t>
      </w:r>
      <w:r w:rsidRPr="009569C5">
        <w:rPr>
          <w:b/>
          <w:bCs/>
        </w:rPr>
        <w:t>Extract</w:t>
      </w:r>
      <w:r w:rsidRPr="009569C5">
        <w:t xml:space="preserve"> để giải nén các file trong đó vào thư mục website của bạn.</w:t>
      </w:r>
    </w:p>
    <w:p w14:paraId="2BCC1FAC" w14:textId="77777777" w:rsidR="009569C5" w:rsidRPr="009569C5" w:rsidRDefault="009569C5" w:rsidP="00AD69E2">
      <w:pPr>
        <w:numPr>
          <w:ilvl w:val="0"/>
          <w:numId w:val="23"/>
        </w:numPr>
      </w:pPr>
      <w:r w:rsidRPr="009569C5">
        <w:rPr>
          <w:b/>
          <w:bCs/>
        </w:rPr>
        <w:t>Kiểm tra và cấu hình lại nếu cần</w:t>
      </w:r>
      <w:r w:rsidRPr="009569C5">
        <w:t>:</w:t>
      </w:r>
      <w:r w:rsidRPr="009569C5">
        <w:br/>
        <w:t>Kiểm tra các file đã được tải lên đúng vị trí. Nếu cần, bạn có thể chỉnh sửa các file cấu hình như config.php để đảm bảo thông tin về cơ sở dữ liệu và các tham số khác đúng với môi trường hosting của bạn.</w:t>
      </w:r>
    </w:p>
    <w:p w14:paraId="50E7C0EF" w14:textId="77777777" w:rsidR="009569C5" w:rsidRPr="009569C5" w:rsidRDefault="009569C5" w:rsidP="00AD69E2">
      <w:pPr>
        <w:pStyle w:val="Heading2"/>
        <w:jc w:val="both"/>
      </w:pPr>
      <w:r w:rsidRPr="009569C5">
        <w:t>2. Import file SQL vào phpMyAdmin</w:t>
      </w:r>
    </w:p>
    <w:p w14:paraId="65E16B30" w14:textId="77777777" w:rsidR="009569C5" w:rsidRPr="009569C5" w:rsidRDefault="009569C5" w:rsidP="00AD69E2">
      <w:pPr>
        <w:jc w:val="both"/>
      </w:pPr>
      <w:r w:rsidRPr="009569C5">
        <w:t>Sau khi đã tải mã nguồn lên hosting, bạn cần import cơ sở dữ liệu (file SQL) vào phpMyAdmin để website hoạt động bình thường.</w:t>
      </w:r>
    </w:p>
    <w:p w14:paraId="13D9EC87" w14:textId="77777777" w:rsidR="009569C5" w:rsidRPr="009569C5" w:rsidRDefault="009569C5" w:rsidP="00AD69E2">
      <w:pPr>
        <w:numPr>
          <w:ilvl w:val="0"/>
          <w:numId w:val="24"/>
        </w:numPr>
        <w:jc w:val="both"/>
      </w:pPr>
      <w:r w:rsidRPr="009569C5">
        <w:rPr>
          <w:b/>
          <w:bCs/>
        </w:rPr>
        <w:t>Đăng nhập vào phpMyAdmin</w:t>
      </w:r>
      <w:r w:rsidRPr="009569C5">
        <w:t>:</w:t>
      </w:r>
    </w:p>
    <w:p w14:paraId="2A53B396" w14:textId="4FA80D49" w:rsidR="009569C5" w:rsidRPr="009569C5" w:rsidRDefault="009569C5" w:rsidP="00AD69E2">
      <w:pPr>
        <w:numPr>
          <w:ilvl w:val="1"/>
          <w:numId w:val="24"/>
        </w:numPr>
        <w:jc w:val="both"/>
      </w:pPr>
      <w:r w:rsidRPr="009569C5">
        <w:t xml:space="preserve">Truy cập vào phpMyAdmin qua cPanel của hosting </w:t>
      </w:r>
    </w:p>
    <w:p w14:paraId="681D5256" w14:textId="77777777" w:rsidR="009569C5" w:rsidRPr="009569C5" w:rsidRDefault="009569C5" w:rsidP="00AD69E2">
      <w:pPr>
        <w:numPr>
          <w:ilvl w:val="1"/>
          <w:numId w:val="24"/>
        </w:numPr>
        <w:jc w:val="both"/>
      </w:pPr>
      <w:r w:rsidRPr="009569C5">
        <w:t>Đăng nhập bằng tên người dùng và mật khẩu cơ sở dữ liệu của bạn.</w:t>
      </w:r>
    </w:p>
    <w:p w14:paraId="087291ED" w14:textId="77777777" w:rsidR="009569C5" w:rsidRPr="009569C5" w:rsidRDefault="009569C5" w:rsidP="00AD69E2">
      <w:pPr>
        <w:numPr>
          <w:ilvl w:val="0"/>
          <w:numId w:val="24"/>
        </w:numPr>
        <w:jc w:val="both"/>
      </w:pPr>
      <w:r w:rsidRPr="009569C5">
        <w:rPr>
          <w:b/>
          <w:bCs/>
        </w:rPr>
        <w:lastRenderedPageBreak/>
        <w:t>Import file SQL vào cơ sở dữ liệu</w:t>
      </w:r>
      <w:r w:rsidRPr="009569C5">
        <w:t>:</w:t>
      </w:r>
    </w:p>
    <w:p w14:paraId="0BAED79C" w14:textId="77777777" w:rsidR="009569C5" w:rsidRPr="009569C5" w:rsidRDefault="009569C5" w:rsidP="00AD69E2">
      <w:pPr>
        <w:numPr>
          <w:ilvl w:val="1"/>
          <w:numId w:val="24"/>
        </w:numPr>
        <w:jc w:val="both"/>
      </w:pPr>
      <w:r w:rsidRPr="009569C5">
        <w:t xml:space="preserve">Chọn tab </w:t>
      </w:r>
      <w:r w:rsidRPr="009569C5">
        <w:rPr>
          <w:b/>
          <w:bCs/>
        </w:rPr>
        <w:t>Import</w:t>
      </w:r>
      <w:r w:rsidRPr="009569C5">
        <w:t xml:space="preserve"> ở phía trên.</w:t>
      </w:r>
    </w:p>
    <w:p w14:paraId="4D923524" w14:textId="77777777" w:rsidR="009569C5" w:rsidRPr="009569C5" w:rsidRDefault="009569C5" w:rsidP="00AD69E2">
      <w:pPr>
        <w:numPr>
          <w:ilvl w:val="1"/>
          <w:numId w:val="24"/>
        </w:numPr>
        <w:jc w:val="both"/>
      </w:pPr>
      <w:r w:rsidRPr="009569C5">
        <w:t xml:space="preserve">Nhấn vào </w:t>
      </w:r>
      <w:r w:rsidRPr="009569C5">
        <w:rPr>
          <w:b/>
          <w:bCs/>
        </w:rPr>
        <w:t>Choose File</w:t>
      </w:r>
      <w:r w:rsidRPr="009569C5">
        <w:t xml:space="preserve"> và chọn file SQL từ máy tính của bạn.</w:t>
      </w:r>
    </w:p>
    <w:p w14:paraId="7D0D8C21" w14:textId="77777777" w:rsidR="009569C5" w:rsidRPr="009569C5" w:rsidRDefault="009569C5" w:rsidP="00AD69E2">
      <w:pPr>
        <w:numPr>
          <w:ilvl w:val="1"/>
          <w:numId w:val="24"/>
        </w:numPr>
        <w:jc w:val="both"/>
      </w:pPr>
      <w:r w:rsidRPr="009569C5">
        <w:t xml:space="preserve">Đảm bảo rằng định dạng file là .sql và nhấn </w:t>
      </w:r>
      <w:r w:rsidRPr="009569C5">
        <w:rPr>
          <w:b/>
          <w:bCs/>
        </w:rPr>
        <w:t>Go</w:t>
      </w:r>
      <w:r w:rsidRPr="009569C5">
        <w:t xml:space="preserve"> để bắt đầu quá trình import.</w:t>
      </w:r>
    </w:p>
    <w:p w14:paraId="0BC5B6F7" w14:textId="77777777" w:rsidR="009569C5" w:rsidRPr="009569C5" w:rsidRDefault="009569C5" w:rsidP="00AD69E2">
      <w:pPr>
        <w:numPr>
          <w:ilvl w:val="0"/>
          <w:numId w:val="24"/>
        </w:numPr>
        <w:jc w:val="both"/>
        <w:rPr>
          <w:lang w:val="it-IT"/>
        </w:rPr>
      </w:pPr>
      <w:r w:rsidRPr="009569C5">
        <w:rPr>
          <w:b/>
          <w:bCs/>
          <w:lang w:val="it-IT"/>
        </w:rPr>
        <w:t>Kiểm tra và hoàn tất</w:t>
      </w:r>
      <w:r w:rsidRPr="009569C5">
        <w:rPr>
          <w:lang w:val="it-IT"/>
        </w:rPr>
        <w:t>:</w:t>
      </w:r>
    </w:p>
    <w:p w14:paraId="3B08E7A4" w14:textId="77777777" w:rsidR="009569C5" w:rsidRPr="009569C5" w:rsidRDefault="009569C5" w:rsidP="00AD69E2">
      <w:pPr>
        <w:numPr>
          <w:ilvl w:val="1"/>
          <w:numId w:val="24"/>
        </w:numPr>
        <w:jc w:val="both"/>
        <w:rPr>
          <w:lang w:val="it-IT"/>
        </w:rPr>
      </w:pPr>
      <w:r w:rsidRPr="009569C5">
        <w:rPr>
          <w:lang w:val="it-IT"/>
        </w:rPr>
        <w:t>Sau khi quá trình import hoàn tất, bạn sẽ thấy các bảng trong cơ sở dữ liệu được tạo ra từ file SQL.</w:t>
      </w:r>
    </w:p>
    <w:p w14:paraId="5FAB441C" w14:textId="77777777" w:rsidR="009569C5" w:rsidRPr="009569C5" w:rsidRDefault="009569C5" w:rsidP="00AD69E2">
      <w:pPr>
        <w:numPr>
          <w:ilvl w:val="1"/>
          <w:numId w:val="24"/>
        </w:numPr>
        <w:jc w:val="both"/>
        <w:rPr>
          <w:lang w:val="it-IT"/>
        </w:rPr>
      </w:pPr>
      <w:r w:rsidRPr="009569C5">
        <w:rPr>
          <w:lang w:val="it-IT"/>
        </w:rPr>
        <w:t>Kiểm tra xem các bảng đã được tạo thành công và các dữ liệu đã được import đúng cách.</w:t>
      </w:r>
    </w:p>
    <w:p w14:paraId="4860D597" w14:textId="77777777" w:rsidR="009569C5" w:rsidRPr="009569C5" w:rsidRDefault="009569C5" w:rsidP="00AD69E2">
      <w:pPr>
        <w:pStyle w:val="Heading2"/>
        <w:jc w:val="both"/>
        <w:rPr>
          <w:lang w:val="it-IT"/>
        </w:rPr>
      </w:pPr>
      <w:r w:rsidRPr="009569C5">
        <w:rPr>
          <w:lang w:val="it-IT"/>
        </w:rPr>
        <w:t>3. Cấu hình kết nối cơ sở dữ liệu trong mã nguồn</w:t>
      </w:r>
    </w:p>
    <w:p w14:paraId="45EEDF84" w14:textId="77777777" w:rsidR="009569C5" w:rsidRPr="009569C5" w:rsidRDefault="009569C5" w:rsidP="00AD69E2">
      <w:pPr>
        <w:jc w:val="both"/>
        <w:rPr>
          <w:lang w:val="it-IT"/>
        </w:rPr>
      </w:pPr>
      <w:r w:rsidRPr="009569C5">
        <w:rPr>
          <w:lang w:val="it-IT"/>
        </w:rPr>
        <w:t>Sau khi đã tải các file lên hosting và import cơ sở dữ liệu vào phpMyAdmin, bạn cần cấu hình kết nối cơ sở dữ liệu trong mã nguồn của website.</w:t>
      </w:r>
    </w:p>
    <w:p w14:paraId="7801A6BD" w14:textId="77777777" w:rsidR="009569C5" w:rsidRPr="009569C5" w:rsidRDefault="009569C5" w:rsidP="00AD69E2">
      <w:pPr>
        <w:numPr>
          <w:ilvl w:val="0"/>
          <w:numId w:val="25"/>
        </w:numPr>
      </w:pPr>
      <w:r w:rsidRPr="009569C5">
        <w:rPr>
          <w:b/>
          <w:bCs/>
          <w:lang w:val="it-IT"/>
        </w:rPr>
        <w:t>Mở file cấu hình cơ sở dữ liệu</w:t>
      </w:r>
      <w:r w:rsidRPr="009569C5">
        <w:rPr>
          <w:lang w:val="it-IT"/>
        </w:rPr>
        <w:t>:</w:t>
      </w:r>
      <w:r w:rsidRPr="009569C5">
        <w:rPr>
          <w:lang w:val="it-IT"/>
        </w:rPr>
        <w:br/>
        <w:t xml:space="preserve">Thông thường, file cấu hình này sẽ có tên là config.php, db.php, hoặc tên tương tự. </w:t>
      </w:r>
      <w:r w:rsidRPr="009569C5">
        <w:t>Mở file này trong trình chỉnh sửa văn bản.</w:t>
      </w:r>
    </w:p>
    <w:p w14:paraId="72668E0D" w14:textId="77777777" w:rsidR="009569C5" w:rsidRPr="009569C5" w:rsidRDefault="009569C5" w:rsidP="00AD69E2">
      <w:pPr>
        <w:numPr>
          <w:ilvl w:val="0"/>
          <w:numId w:val="25"/>
        </w:numPr>
      </w:pPr>
      <w:r w:rsidRPr="009569C5">
        <w:rPr>
          <w:b/>
          <w:bCs/>
        </w:rPr>
        <w:t>Điền thông tin kết nối cơ sở dữ liệu</w:t>
      </w:r>
      <w:r w:rsidRPr="009569C5">
        <w:t>:</w:t>
      </w:r>
      <w:r w:rsidRPr="009569C5">
        <w:br/>
        <w:t>Trong file cấu hình, bạn sẽ cần cập nhật các thông tin sau:</w:t>
      </w:r>
    </w:p>
    <w:p w14:paraId="6364906A" w14:textId="77777777" w:rsidR="009569C5" w:rsidRPr="009569C5" w:rsidRDefault="009569C5" w:rsidP="00FD2E00">
      <w:pPr>
        <w:numPr>
          <w:ilvl w:val="1"/>
          <w:numId w:val="25"/>
        </w:numPr>
      </w:pPr>
      <w:r w:rsidRPr="009569C5">
        <w:rPr>
          <w:b/>
          <w:bCs/>
        </w:rPr>
        <w:t>Tên cơ sở dữ liệu</w:t>
      </w:r>
      <w:r w:rsidRPr="009569C5">
        <w:t>: Tên cơ sở dữ liệu bạn vừa tạo trong phpMyAdmin.</w:t>
      </w:r>
    </w:p>
    <w:p w14:paraId="240530EA" w14:textId="77777777" w:rsidR="009569C5" w:rsidRPr="009569C5" w:rsidRDefault="009569C5" w:rsidP="00FD2E00">
      <w:pPr>
        <w:numPr>
          <w:ilvl w:val="1"/>
          <w:numId w:val="25"/>
        </w:numPr>
      </w:pPr>
      <w:r w:rsidRPr="009569C5">
        <w:rPr>
          <w:b/>
          <w:bCs/>
        </w:rPr>
        <w:t>Tên người dùng cơ sở dữ liệu</w:t>
      </w:r>
      <w:r w:rsidRPr="009569C5">
        <w:t>: Tên người dùng MySQL mà bạn đã tạo (thường có thể tìm thấy trong cPanel).</w:t>
      </w:r>
    </w:p>
    <w:p w14:paraId="763244E4" w14:textId="77777777" w:rsidR="009569C5" w:rsidRPr="009569C5" w:rsidRDefault="009569C5" w:rsidP="00FD2E00">
      <w:pPr>
        <w:numPr>
          <w:ilvl w:val="1"/>
          <w:numId w:val="25"/>
        </w:numPr>
      </w:pPr>
      <w:r w:rsidRPr="009569C5">
        <w:rPr>
          <w:b/>
          <w:bCs/>
        </w:rPr>
        <w:t>Mật khẩu cơ sở dữ liệu</w:t>
      </w:r>
      <w:r w:rsidRPr="009569C5">
        <w:t>: Mật khẩu cho tài khoản MySQL của bạn.</w:t>
      </w:r>
    </w:p>
    <w:p w14:paraId="0189CE67" w14:textId="77777777" w:rsidR="009569C5" w:rsidRPr="009569C5" w:rsidRDefault="009569C5" w:rsidP="00FD2E00">
      <w:pPr>
        <w:numPr>
          <w:ilvl w:val="1"/>
          <w:numId w:val="25"/>
        </w:numPr>
      </w:pPr>
      <w:r w:rsidRPr="009569C5">
        <w:rPr>
          <w:b/>
          <w:bCs/>
        </w:rPr>
        <w:t>Máy chủ cơ sở dữ liệu</w:t>
      </w:r>
      <w:r w:rsidRPr="009569C5">
        <w:t>: Thường là localhost, nhưng đôi khi có thể khác, bạn có thể kiểm tra trong cPanel của hosting.</w:t>
      </w:r>
    </w:p>
    <w:p w14:paraId="266F49BF" w14:textId="77777777" w:rsidR="009569C5" w:rsidRPr="009569C5" w:rsidRDefault="009569C5" w:rsidP="00FD2E00">
      <w:pPr>
        <w:numPr>
          <w:ilvl w:val="0"/>
          <w:numId w:val="25"/>
        </w:numPr>
      </w:pPr>
      <w:r w:rsidRPr="009569C5">
        <w:rPr>
          <w:b/>
          <w:bCs/>
        </w:rPr>
        <w:t>Lưu lại và kiểm tra</w:t>
      </w:r>
      <w:r w:rsidRPr="009569C5">
        <w:t>:</w:t>
      </w:r>
      <w:r w:rsidRPr="009569C5">
        <w:br/>
        <w:t>Lưu lại các thay đổi và kiểm tra website của bạn. Nếu kết nối cơ sở dữ liệu thành công, website sẽ hiển thị các dữ liệu từ cơ sở dữ liệu lên giao diện.</w:t>
      </w:r>
    </w:p>
    <w:p w14:paraId="64F33176" w14:textId="77777777" w:rsidR="00F55881" w:rsidRDefault="00F55881" w:rsidP="00C91DF9">
      <w:pPr>
        <w:sectPr w:rsidR="00F55881" w:rsidSect="00356ECF">
          <w:pgSz w:w="11909" w:h="16834"/>
          <w:pgMar w:top="1134" w:right="1134" w:bottom="1134" w:left="1701" w:header="720" w:footer="720" w:gutter="0"/>
          <w:pgNumType w:start="1"/>
          <w:cols w:space="720"/>
          <w:docGrid w:linePitch="381"/>
        </w:sectPr>
      </w:pPr>
    </w:p>
    <w:p w14:paraId="5DCD1E24" w14:textId="5DBE2DB2" w:rsidR="00035DCC" w:rsidRPr="00C91DF9" w:rsidRDefault="00C91DF9" w:rsidP="00C91DF9">
      <w:pPr>
        <w:pStyle w:val="Heading1"/>
      </w:pPr>
      <w:r>
        <w:lastRenderedPageBreak/>
        <w:t>Phân công công việc</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2"/>
        <w:gridCol w:w="3673"/>
        <w:gridCol w:w="2989"/>
      </w:tblGrid>
      <w:tr w:rsidR="00035DCC" w14:paraId="23B7E078" w14:textId="77777777" w:rsidTr="009569C5">
        <w:tc>
          <w:tcPr>
            <w:tcW w:w="1325" w:type="pct"/>
          </w:tcPr>
          <w:p w14:paraId="210A2C6A" w14:textId="77777777" w:rsidR="00035DCC" w:rsidRDefault="00000000" w:rsidP="009569C5">
            <w:pPr>
              <w:pBdr>
                <w:top w:val="nil"/>
                <w:left w:val="nil"/>
                <w:bottom w:val="nil"/>
                <w:right w:val="nil"/>
                <w:between w:val="nil"/>
              </w:pBdr>
              <w:spacing w:before="120" w:line="312" w:lineRule="auto"/>
              <w:jc w:val="center"/>
              <w:rPr>
                <w:color w:val="000000"/>
                <w:sz w:val="30"/>
                <w:szCs w:val="30"/>
              </w:rPr>
            </w:pPr>
            <w:r>
              <w:rPr>
                <w:color w:val="000000"/>
                <w:sz w:val="30"/>
                <w:szCs w:val="30"/>
              </w:rPr>
              <w:t>Sinh viên</w:t>
            </w:r>
          </w:p>
        </w:tc>
        <w:tc>
          <w:tcPr>
            <w:tcW w:w="2026" w:type="pct"/>
          </w:tcPr>
          <w:p w14:paraId="1E56901D" w14:textId="77777777" w:rsidR="00035DCC" w:rsidRDefault="00000000" w:rsidP="009569C5">
            <w:pPr>
              <w:pBdr>
                <w:top w:val="nil"/>
                <w:left w:val="nil"/>
                <w:bottom w:val="nil"/>
                <w:right w:val="nil"/>
                <w:between w:val="nil"/>
              </w:pBdr>
              <w:spacing w:before="120" w:line="312" w:lineRule="auto"/>
              <w:jc w:val="center"/>
              <w:rPr>
                <w:color w:val="000000"/>
                <w:sz w:val="30"/>
                <w:szCs w:val="30"/>
              </w:rPr>
            </w:pPr>
            <w:r>
              <w:rPr>
                <w:color w:val="000000"/>
                <w:sz w:val="30"/>
                <w:szCs w:val="30"/>
              </w:rPr>
              <w:t>Công việc</w:t>
            </w:r>
          </w:p>
        </w:tc>
        <w:tc>
          <w:tcPr>
            <w:tcW w:w="1649" w:type="pct"/>
          </w:tcPr>
          <w:p w14:paraId="79E36573" w14:textId="77777777" w:rsidR="00035DCC" w:rsidRDefault="00000000" w:rsidP="009569C5">
            <w:pPr>
              <w:pBdr>
                <w:top w:val="nil"/>
                <w:left w:val="nil"/>
                <w:bottom w:val="nil"/>
                <w:right w:val="nil"/>
                <w:between w:val="nil"/>
              </w:pBdr>
              <w:spacing w:before="120" w:line="312" w:lineRule="auto"/>
              <w:jc w:val="center"/>
              <w:rPr>
                <w:color w:val="000000"/>
                <w:sz w:val="30"/>
                <w:szCs w:val="30"/>
              </w:rPr>
            </w:pPr>
            <w:r>
              <w:rPr>
                <w:color w:val="000000"/>
                <w:sz w:val="30"/>
                <w:szCs w:val="30"/>
              </w:rPr>
              <w:t>% đóng góp project (tổng 100%)</w:t>
            </w:r>
          </w:p>
        </w:tc>
      </w:tr>
      <w:tr w:rsidR="009569C5" w14:paraId="1BC94612" w14:textId="77777777" w:rsidTr="009569C5">
        <w:tc>
          <w:tcPr>
            <w:tcW w:w="1325" w:type="pct"/>
            <w:vMerge w:val="restart"/>
            <w:vAlign w:val="center"/>
          </w:tcPr>
          <w:p w14:paraId="602B2074" w14:textId="52E9D2CC" w:rsidR="009569C5" w:rsidRDefault="009569C5" w:rsidP="00C91DF9">
            <w:pPr>
              <w:pBdr>
                <w:top w:val="nil"/>
                <w:left w:val="nil"/>
                <w:bottom w:val="nil"/>
                <w:right w:val="nil"/>
                <w:between w:val="nil"/>
              </w:pBdr>
              <w:spacing w:before="120" w:line="312" w:lineRule="auto"/>
              <w:rPr>
                <w:color w:val="000000"/>
                <w:sz w:val="30"/>
                <w:szCs w:val="30"/>
              </w:rPr>
            </w:pPr>
            <w:r>
              <w:rPr>
                <w:color w:val="000000"/>
                <w:sz w:val="30"/>
                <w:szCs w:val="30"/>
              </w:rPr>
              <w:t>Trần Đức Vượng</w:t>
            </w:r>
          </w:p>
        </w:tc>
        <w:tc>
          <w:tcPr>
            <w:tcW w:w="2026" w:type="pct"/>
          </w:tcPr>
          <w:p w14:paraId="7188D934" w14:textId="626BE2D7" w:rsidR="009569C5" w:rsidRDefault="009569C5" w:rsidP="00356ECF">
            <w:pPr>
              <w:pBdr>
                <w:top w:val="nil"/>
                <w:left w:val="nil"/>
                <w:bottom w:val="nil"/>
                <w:right w:val="nil"/>
                <w:between w:val="nil"/>
              </w:pBdr>
              <w:spacing w:before="120" w:line="312" w:lineRule="auto"/>
              <w:rPr>
                <w:color w:val="000000"/>
                <w:sz w:val="30"/>
                <w:szCs w:val="30"/>
              </w:rPr>
            </w:pPr>
            <w:r w:rsidRPr="009569C5">
              <w:rPr>
                <w:color w:val="000000"/>
                <w:sz w:val="30"/>
                <w:szCs w:val="30"/>
              </w:rPr>
              <w:t>Xây dựng cơ sở dữ liệu</w:t>
            </w:r>
          </w:p>
        </w:tc>
        <w:tc>
          <w:tcPr>
            <w:tcW w:w="1649" w:type="pct"/>
            <w:vMerge w:val="restart"/>
            <w:vAlign w:val="center"/>
          </w:tcPr>
          <w:p w14:paraId="2A01A2A4" w14:textId="06C985E3" w:rsidR="009569C5" w:rsidRDefault="009569C5" w:rsidP="00C91DF9">
            <w:pPr>
              <w:pBdr>
                <w:top w:val="nil"/>
                <w:left w:val="nil"/>
                <w:bottom w:val="nil"/>
                <w:right w:val="nil"/>
                <w:between w:val="nil"/>
              </w:pBdr>
              <w:spacing w:before="120" w:line="312" w:lineRule="auto"/>
              <w:jc w:val="center"/>
              <w:rPr>
                <w:color w:val="000000"/>
                <w:sz w:val="30"/>
                <w:szCs w:val="30"/>
              </w:rPr>
            </w:pPr>
            <w:r>
              <w:rPr>
                <w:color w:val="000000"/>
                <w:sz w:val="30"/>
                <w:szCs w:val="30"/>
              </w:rPr>
              <w:t>100%</w:t>
            </w:r>
          </w:p>
        </w:tc>
      </w:tr>
      <w:tr w:rsidR="009569C5" w14:paraId="7EF48568" w14:textId="77777777" w:rsidTr="009569C5">
        <w:tc>
          <w:tcPr>
            <w:tcW w:w="1325" w:type="pct"/>
            <w:vMerge/>
          </w:tcPr>
          <w:p w14:paraId="1391E7E0" w14:textId="77777777" w:rsidR="009569C5" w:rsidRDefault="009569C5" w:rsidP="00356ECF">
            <w:pPr>
              <w:widowControl w:val="0"/>
              <w:pBdr>
                <w:top w:val="nil"/>
                <w:left w:val="nil"/>
                <w:bottom w:val="nil"/>
                <w:right w:val="nil"/>
                <w:between w:val="nil"/>
              </w:pBdr>
              <w:spacing w:before="120" w:line="312" w:lineRule="auto"/>
              <w:rPr>
                <w:color w:val="000000"/>
                <w:sz w:val="30"/>
                <w:szCs w:val="30"/>
              </w:rPr>
            </w:pPr>
          </w:p>
        </w:tc>
        <w:tc>
          <w:tcPr>
            <w:tcW w:w="2026" w:type="pct"/>
          </w:tcPr>
          <w:p w14:paraId="5F792CDA" w14:textId="28DB1454" w:rsidR="009569C5" w:rsidRDefault="009569C5" w:rsidP="00356ECF">
            <w:pPr>
              <w:pBdr>
                <w:top w:val="nil"/>
                <w:left w:val="nil"/>
                <w:bottom w:val="nil"/>
                <w:right w:val="nil"/>
                <w:between w:val="nil"/>
              </w:pBdr>
              <w:spacing w:before="120" w:line="312" w:lineRule="auto"/>
              <w:rPr>
                <w:color w:val="000000"/>
                <w:sz w:val="30"/>
                <w:szCs w:val="30"/>
              </w:rPr>
            </w:pPr>
            <w:r w:rsidRPr="009569C5">
              <w:rPr>
                <w:color w:val="000000"/>
                <w:sz w:val="30"/>
                <w:szCs w:val="30"/>
              </w:rPr>
              <w:t>Thiết kế UI</w:t>
            </w:r>
          </w:p>
        </w:tc>
        <w:tc>
          <w:tcPr>
            <w:tcW w:w="1649" w:type="pct"/>
            <w:vMerge/>
          </w:tcPr>
          <w:p w14:paraId="46BA950A" w14:textId="77777777" w:rsidR="009569C5" w:rsidRDefault="009569C5" w:rsidP="00356ECF">
            <w:pPr>
              <w:widowControl w:val="0"/>
              <w:pBdr>
                <w:top w:val="nil"/>
                <w:left w:val="nil"/>
                <w:bottom w:val="nil"/>
                <w:right w:val="nil"/>
                <w:between w:val="nil"/>
              </w:pBdr>
              <w:spacing w:before="120" w:line="312" w:lineRule="auto"/>
              <w:rPr>
                <w:color w:val="000000"/>
                <w:sz w:val="30"/>
                <w:szCs w:val="30"/>
              </w:rPr>
            </w:pPr>
          </w:p>
        </w:tc>
      </w:tr>
      <w:tr w:rsidR="009569C5" w14:paraId="2D2DF128" w14:textId="77777777" w:rsidTr="009569C5">
        <w:tc>
          <w:tcPr>
            <w:tcW w:w="1325" w:type="pct"/>
            <w:vMerge/>
          </w:tcPr>
          <w:p w14:paraId="31325B5E" w14:textId="77777777" w:rsidR="009569C5" w:rsidRDefault="009569C5" w:rsidP="00356ECF">
            <w:pPr>
              <w:widowControl w:val="0"/>
              <w:pBdr>
                <w:top w:val="nil"/>
                <w:left w:val="nil"/>
                <w:bottom w:val="nil"/>
                <w:right w:val="nil"/>
                <w:between w:val="nil"/>
              </w:pBdr>
              <w:spacing w:before="120" w:line="312" w:lineRule="auto"/>
              <w:rPr>
                <w:color w:val="000000"/>
                <w:sz w:val="30"/>
                <w:szCs w:val="30"/>
              </w:rPr>
            </w:pPr>
          </w:p>
        </w:tc>
        <w:tc>
          <w:tcPr>
            <w:tcW w:w="2026" w:type="pct"/>
          </w:tcPr>
          <w:p w14:paraId="73E7E49C" w14:textId="3F0A73BC" w:rsidR="009569C5" w:rsidRDefault="009569C5" w:rsidP="00356ECF">
            <w:pPr>
              <w:pBdr>
                <w:top w:val="nil"/>
                <w:left w:val="nil"/>
                <w:bottom w:val="nil"/>
                <w:right w:val="nil"/>
                <w:between w:val="nil"/>
              </w:pBdr>
              <w:spacing w:before="120" w:line="312" w:lineRule="auto"/>
              <w:rPr>
                <w:color w:val="000000"/>
                <w:sz w:val="30"/>
                <w:szCs w:val="30"/>
              </w:rPr>
            </w:pPr>
            <w:r w:rsidRPr="009569C5">
              <w:rPr>
                <w:color w:val="000000"/>
                <w:sz w:val="30"/>
                <w:szCs w:val="30"/>
              </w:rPr>
              <w:t>Triển khai website lên hosting</w:t>
            </w:r>
          </w:p>
        </w:tc>
        <w:tc>
          <w:tcPr>
            <w:tcW w:w="1649" w:type="pct"/>
            <w:vMerge/>
          </w:tcPr>
          <w:p w14:paraId="223A2F1B" w14:textId="77777777" w:rsidR="009569C5" w:rsidRDefault="009569C5" w:rsidP="00356ECF">
            <w:pPr>
              <w:widowControl w:val="0"/>
              <w:pBdr>
                <w:top w:val="nil"/>
                <w:left w:val="nil"/>
                <w:bottom w:val="nil"/>
                <w:right w:val="nil"/>
                <w:between w:val="nil"/>
              </w:pBdr>
              <w:spacing w:before="120" w:line="312" w:lineRule="auto"/>
              <w:rPr>
                <w:color w:val="000000"/>
                <w:sz w:val="30"/>
                <w:szCs w:val="30"/>
              </w:rPr>
            </w:pPr>
          </w:p>
        </w:tc>
      </w:tr>
      <w:tr w:rsidR="009569C5" w14:paraId="1E875BD0" w14:textId="77777777" w:rsidTr="009569C5">
        <w:tc>
          <w:tcPr>
            <w:tcW w:w="1325" w:type="pct"/>
            <w:vMerge/>
          </w:tcPr>
          <w:p w14:paraId="0E83CD31" w14:textId="77777777" w:rsidR="009569C5" w:rsidRDefault="009569C5" w:rsidP="00356ECF">
            <w:pPr>
              <w:widowControl w:val="0"/>
              <w:pBdr>
                <w:top w:val="nil"/>
                <w:left w:val="nil"/>
                <w:bottom w:val="nil"/>
                <w:right w:val="nil"/>
                <w:between w:val="nil"/>
              </w:pBdr>
              <w:spacing w:before="120" w:line="312" w:lineRule="auto"/>
              <w:rPr>
                <w:color w:val="000000"/>
                <w:sz w:val="30"/>
                <w:szCs w:val="30"/>
              </w:rPr>
            </w:pPr>
          </w:p>
        </w:tc>
        <w:tc>
          <w:tcPr>
            <w:tcW w:w="2026" w:type="pct"/>
          </w:tcPr>
          <w:p w14:paraId="71638DCA" w14:textId="2B01FE89" w:rsidR="009569C5" w:rsidRPr="009569C5" w:rsidRDefault="009569C5" w:rsidP="00356ECF">
            <w:pPr>
              <w:pBdr>
                <w:top w:val="nil"/>
                <w:left w:val="nil"/>
                <w:bottom w:val="nil"/>
                <w:right w:val="nil"/>
                <w:between w:val="nil"/>
              </w:pBdr>
              <w:spacing w:before="120" w:line="312" w:lineRule="auto"/>
              <w:rPr>
                <w:color w:val="000000"/>
                <w:sz w:val="30"/>
                <w:szCs w:val="30"/>
              </w:rPr>
            </w:pPr>
            <w:r w:rsidRPr="009569C5">
              <w:rPr>
                <w:color w:val="000000"/>
                <w:sz w:val="30"/>
                <w:szCs w:val="30"/>
              </w:rPr>
              <w:t>Thiết kế Backend</w:t>
            </w:r>
          </w:p>
        </w:tc>
        <w:tc>
          <w:tcPr>
            <w:tcW w:w="1649" w:type="pct"/>
          </w:tcPr>
          <w:p w14:paraId="1343790B" w14:textId="77777777" w:rsidR="009569C5" w:rsidRDefault="009569C5" w:rsidP="00356ECF">
            <w:pPr>
              <w:widowControl w:val="0"/>
              <w:pBdr>
                <w:top w:val="nil"/>
                <w:left w:val="nil"/>
                <w:bottom w:val="nil"/>
                <w:right w:val="nil"/>
                <w:between w:val="nil"/>
              </w:pBdr>
              <w:spacing w:before="120" w:line="312" w:lineRule="auto"/>
              <w:rPr>
                <w:color w:val="000000"/>
                <w:sz w:val="30"/>
                <w:szCs w:val="30"/>
              </w:rPr>
            </w:pPr>
          </w:p>
        </w:tc>
      </w:tr>
    </w:tbl>
    <w:p w14:paraId="568956E8" w14:textId="77777777" w:rsidR="00035DCC" w:rsidRDefault="00035DCC" w:rsidP="00356ECF">
      <w:pPr>
        <w:pBdr>
          <w:top w:val="nil"/>
          <w:left w:val="nil"/>
          <w:bottom w:val="nil"/>
          <w:right w:val="nil"/>
          <w:between w:val="nil"/>
        </w:pBdr>
        <w:spacing w:before="120" w:after="0" w:line="312" w:lineRule="auto"/>
        <w:ind w:left="720"/>
        <w:rPr>
          <w:color w:val="000000"/>
          <w:sz w:val="30"/>
          <w:szCs w:val="30"/>
        </w:rPr>
      </w:pPr>
    </w:p>
    <w:p w14:paraId="6DD7F824" w14:textId="148DD728" w:rsidR="00035DCC" w:rsidRDefault="00035DCC" w:rsidP="00356ECF">
      <w:pPr>
        <w:spacing w:before="120" w:after="0" w:line="312" w:lineRule="auto"/>
        <w:rPr>
          <w:sz w:val="30"/>
          <w:szCs w:val="30"/>
        </w:rPr>
      </w:pPr>
    </w:p>
    <w:sectPr w:rsidR="00035DCC" w:rsidSect="00356ECF">
      <w:pgSz w:w="11909" w:h="16834"/>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0DAC" w14:textId="77777777" w:rsidR="00A96AEB" w:rsidRDefault="00A96AEB">
      <w:pPr>
        <w:spacing w:after="0" w:line="240" w:lineRule="auto"/>
      </w:pPr>
      <w:r>
        <w:separator/>
      </w:r>
    </w:p>
  </w:endnote>
  <w:endnote w:type="continuationSeparator" w:id="0">
    <w:p w14:paraId="13290F41" w14:textId="77777777" w:rsidR="00A96AEB" w:rsidRDefault="00A9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A08D9" w14:textId="6857E454" w:rsidR="00035DCC"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Nhóm 1</w:t>
    </w:r>
    <w:r w:rsidR="00C87D5E">
      <w:rPr>
        <w:color w:val="000000"/>
      </w:rPr>
      <w:t xml:space="preserve">9 </w:t>
    </w:r>
    <w:r>
      <w:rPr>
        <w:color w:val="000000"/>
      </w:rPr>
      <w:t xml:space="preserve">- </w:t>
    </w:r>
    <w:r w:rsidR="00C87D5E" w:rsidRPr="00C87D5E">
      <w:rPr>
        <w:color w:val="000000"/>
      </w:rPr>
      <w:t>Xây dựng website xem ph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21F3" w14:textId="77777777" w:rsidR="00A96AEB" w:rsidRDefault="00A96AEB">
      <w:pPr>
        <w:spacing w:after="0" w:line="240" w:lineRule="auto"/>
      </w:pPr>
      <w:r>
        <w:separator/>
      </w:r>
    </w:p>
  </w:footnote>
  <w:footnote w:type="continuationSeparator" w:id="0">
    <w:p w14:paraId="5A66B8E1" w14:textId="77777777" w:rsidR="00A96AEB" w:rsidRDefault="00A96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1DF"/>
    <w:multiLevelType w:val="hybridMultilevel"/>
    <w:tmpl w:val="8B02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D99"/>
    <w:multiLevelType w:val="hybridMultilevel"/>
    <w:tmpl w:val="95D6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4D8E"/>
    <w:multiLevelType w:val="hybridMultilevel"/>
    <w:tmpl w:val="3F448F94"/>
    <w:lvl w:ilvl="0" w:tplc="DDF0D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700A"/>
    <w:multiLevelType w:val="multilevel"/>
    <w:tmpl w:val="D99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93FDE"/>
    <w:multiLevelType w:val="multilevel"/>
    <w:tmpl w:val="CD80549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992"/>
    <w:multiLevelType w:val="hybridMultilevel"/>
    <w:tmpl w:val="3E0CCEA8"/>
    <w:lvl w:ilvl="0" w:tplc="B4FA6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603BF"/>
    <w:multiLevelType w:val="multilevel"/>
    <w:tmpl w:val="A74CB130"/>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B0E9C"/>
    <w:multiLevelType w:val="hybridMultilevel"/>
    <w:tmpl w:val="5CBA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32E07"/>
    <w:multiLevelType w:val="multilevel"/>
    <w:tmpl w:val="EDFA4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A7C5B"/>
    <w:multiLevelType w:val="hybridMultilevel"/>
    <w:tmpl w:val="C1E0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7661D"/>
    <w:multiLevelType w:val="multilevel"/>
    <w:tmpl w:val="664E1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312DB"/>
    <w:multiLevelType w:val="multilevel"/>
    <w:tmpl w:val="06066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4E422E"/>
    <w:multiLevelType w:val="hybridMultilevel"/>
    <w:tmpl w:val="0890EACE"/>
    <w:lvl w:ilvl="0" w:tplc="DDF0D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0750E"/>
    <w:multiLevelType w:val="hybridMultilevel"/>
    <w:tmpl w:val="D31A317C"/>
    <w:lvl w:ilvl="0" w:tplc="DDF0D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B5510"/>
    <w:multiLevelType w:val="multilevel"/>
    <w:tmpl w:val="3E3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4115D"/>
    <w:multiLevelType w:val="multilevel"/>
    <w:tmpl w:val="AD46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F2518"/>
    <w:multiLevelType w:val="multilevel"/>
    <w:tmpl w:val="ECCC03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73A67"/>
    <w:multiLevelType w:val="multilevel"/>
    <w:tmpl w:val="A5E4C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8D4589"/>
    <w:multiLevelType w:val="multilevel"/>
    <w:tmpl w:val="C97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E199E"/>
    <w:multiLevelType w:val="multilevel"/>
    <w:tmpl w:val="44640978"/>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7E6A4C"/>
    <w:multiLevelType w:val="multilevel"/>
    <w:tmpl w:val="77822658"/>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2F2608"/>
    <w:multiLevelType w:val="hybridMultilevel"/>
    <w:tmpl w:val="008AE9D6"/>
    <w:lvl w:ilvl="0" w:tplc="DDF0D444">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EB559A3"/>
    <w:multiLevelType w:val="hybridMultilevel"/>
    <w:tmpl w:val="8716F6C6"/>
    <w:lvl w:ilvl="0" w:tplc="DDF0D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723B8"/>
    <w:multiLevelType w:val="hybridMultilevel"/>
    <w:tmpl w:val="7064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5352F"/>
    <w:multiLevelType w:val="hybridMultilevel"/>
    <w:tmpl w:val="80F6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788743">
    <w:abstractNumId w:val="11"/>
  </w:num>
  <w:num w:numId="2" w16cid:durableId="740374573">
    <w:abstractNumId w:val="9"/>
  </w:num>
  <w:num w:numId="3" w16cid:durableId="1436176253">
    <w:abstractNumId w:val="0"/>
  </w:num>
  <w:num w:numId="4" w16cid:durableId="278689099">
    <w:abstractNumId w:val="24"/>
  </w:num>
  <w:num w:numId="5" w16cid:durableId="733282824">
    <w:abstractNumId w:val="7"/>
  </w:num>
  <w:num w:numId="6" w16cid:durableId="1212616467">
    <w:abstractNumId w:val="21"/>
  </w:num>
  <w:num w:numId="7" w16cid:durableId="1597637112">
    <w:abstractNumId w:val="13"/>
  </w:num>
  <w:num w:numId="8" w16cid:durableId="1662733998">
    <w:abstractNumId w:val="12"/>
  </w:num>
  <w:num w:numId="9" w16cid:durableId="1083913849">
    <w:abstractNumId w:val="2"/>
  </w:num>
  <w:num w:numId="10" w16cid:durableId="1469931913">
    <w:abstractNumId w:val="3"/>
  </w:num>
  <w:num w:numId="11" w16cid:durableId="1565023153">
    <w:abstractNumId w:val="4"/>
  </w:num>
  <w:num w:numId="12" w16cid:durableId="283275963">
    <w:abstractNumId w:val="16"/>
  </w:num>
  <w:num w:numId="13" w16cid:durableId="1401096348">
    <w:abstractNumId w:val="1"/>
  </w:num>
  <w:num w:numId="14" w16cid:durableId="1346980497">
    <w:abstractNumId w:val="22"/>
  </w:num>
  <w:num w:numId="15" w16cid:durableId="296030026">
    <w:abstractNumId w:val="15"/>
  </w:num>
  <w:num w:numId="16" w16cid:durableId="996492448">
    <w:abstractNumId w:val="14"/>
  </w:num>
  <w:num w:numId="17" w16cid:durableId="468547679">
    <w:abstractNumId w:val="18"/>
  </w:num>
  <w:num w:numId="18" w16cid:durableId="2060860700">
    <w:abstractNumId w:val="19"/>
  </w:num>
  <w:num w:numId="19" w16cid:durableId="1870147455">
    <w:abstractNumId w:val="6"/>
  </w:num>
  <w:num w:numId="20" w16cid:durableId="1011613997">
    <w:abstractNumId w:val="20"/>
  </w:num>
  <w:num w:numId="21" w16cid:durableId="1451632868">
    <w:abstractNumId w:val="23"/>
  </w:num>
  <w:num w:numId="22" w16cid:durableId="1159229290">
    <w:abstractNumId w:val="5"/>
  </w:num>
  <w:num w:numId="23" w16cid:durableId="1678655941">
    <w:abstractNumId w:val="8"/>
  </w:num>
  <w:num w:numId="24" w16cid:durableId="1233809065">
    <w:abstractNumId w:val="17"/>
  </w:num>
  <w:num w:numId="25" w16cid:durableId="425854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CC"/>
    <w:rsid w:val="00035DCC"/>
    <w:rsid w:val="001028AC"/>
    <w:rsid w:val="001950ED"/>
    <w:rsid w:val="00262D3D"/>
    <w:rsid w:val="002C702C"/>
    <w:rsid w:val="002D60A4"/>
    <w:rsid w:val="00356ECF"/>
    <w:rsid w:val="00374584"/>
    <w:rsid w:val="00472FC8"/>
    <w:rsid w:val="004C791E"/>
    <w:rsid w:val="00520B48"/>
    <w:rsid w:val="00527471"/>
    <w:rsid w:val="0065302C"/>
    <w:rsid w:val="00866D70"/>
    <w:rsid w:val="00897EFC"/>
    <w:rsid w:val="008A1FDD"/>
    <w:rsid w:val="008F5A61"/>
    <w:rsid w:val="00931D11"/>
    <w:rsid w:val="009569C5"/>
    <w:rsid w:val="00993E8A"/>
    <w:rsid w:val="00A439D1"/>
    <w:rsid w:val="00A92200"/>
    <w:rsid w:val="00A96AEB"/>
    <w:rsid w:val="00AD69E2"/>
    <w:rsid w:val="00AF42B0"/>
    <w:rsid w:val="00B47A17"/>
    <w:rsid w:val="00C50C82"/>
    <w:rsid w:val="00C717FE"/>
    <w:rsid w:val="00C87D5E"/>
    <w:rsid w:val="00C91DF9"/>
    <w:rsid w:val="00CE2808"/>
    <w:rsid w:val="00D61EB1"/>
    <w:rsid w:val="00E07D84"/>
    <w:rsid w:val="00F55881"/>
    <w:rsid w:val="00FD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3323"/>
  <w15:docId w15:val="{88B59477-6D03-44F9-9304-83A59675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43E22"/>
    <w:pPr>
      <w:ind w:left="720"/>
      <w:contextualSpacing/>
    </w:pPr>
  </w:style>
  <w:style w:type="character" w:styleId="Hyperlink">
    <w:name w:val="Hyperlink"/>
    <w:basedOn w:val="DefaultParagraphFont"/>
    <w:uiPriority w:val="99"/>
    <w:unhideWhenUsed/>
    <w:rsid w:val="00A43E22"/>
    <w:rPr>
      <w:color w:val="0563C1" w:themeColor="hyperlink"/>
      <w:u w:val="single"/>
    </w:rPr>
  </w:style>
  <w:style w:type="character" w:styleId="CommentReference">
    <w:name w:val="annotation reference"/>
    <w:basedOn w:val="DefaultParagraphFont"/>
    <w:uiPriority w:val="99"/>
    <w:semiHidden/>
    <w:unhideWhenUsed/>
    <w:rsid w:val="0018290E"/>
    <w:rPr>
      <w:sz w:val="16"/>
      <w:szCs w:val="16"/>
    </w:rPr>
  </w:style>
  <w:style w:type="paragraph" w:styleId="CommentText">
    <w:name w:val="annotation text"/>
    <w:basedOn w:val="Normal"/>
    <w:link w:val="CommentTextChar"/>
    <w:uiPriority w:val="99"/>
    <w:semiHidden/>
    <w:unhideWhenUsed/>
    <w:rsid w:val="0018290E"/>
    <w:pPr>
      <w:spacing w:line="240" w:lineRule="auto"/>
    </w:pPr>
    <w:rPr>
      <w:sz w:val="20"/>
      <w:szCs w:val="20"/>
    </w:rPr>
  </w:style>
  <w:style w:type="character" w:customStyle="1" w:styleId="CommentTextChar">
    <w:name w:val="Comment Text Char"/>
    <w:basedOn w:val="DefaultParagraphFont"/>
    <w:link w:val="CommentText"/>
    <w:uiPriority w:val="99"/>
    <w:semiHidden/>
    <w:rsid w:val="0018290E"/>
    <w:rPr>
      <w:sz w:val="20"/>
      <w:szCs w:val="20"/>
    </w:rPr>
  </w:style>
  <w:style w:type="paragraph" w:styleId="CommentSubject">
    <w:name w:val="annotation subject"/>
    <w:basedOn w:val="CommentText"/>
    <w:next w:val="CommentText"/>
    <w:link w:val="CommentSubjectChar"/>
    <w:uiPriority w:val="99"/>
    <w:semiHidden/>
    <w:unhideWhenUsed/>
    <w:rsid w:val="0018290E"/>
    <w:rPr>
      <w:b/>
      <w:bCs/>
    </w:rPr>
  </w:style>
  <w:style w:type="character" w:customStyle="1" w:styleId="CommentSubjectChar">
    <w:name w:val="Comment Subject Char"/>
    <w:basedOn w:val="CommentTextChar"/>
    <w:link w:val="CommentSubject"/>
    <w:uiPriority w:val="99"/>
    <w:semiHidden/>
    <w:rsid w:val="0018290E"/>
    <w:rPr>
      <w:b/>
      <w:bCs/>
      <w:sz w:val="20"/>
      <w:szCs w:val="20"/>
    </w:rPr>
  </w:style>
  <w:style w:type="paragraph" w:styleId="BalloonText">
    <w:name w:val="Balloon Text"/>
    <w:basedOn w:val="Normal"/>
    <w:link w:val="BalloonTextChar"/>
    <w:uiPriority w:val="99"/>
    <w:semiHidden/>
    <w:unhideWhenUsed/>
    <w:rsid w:val="0018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0E"/>
    <w:rPr>
      <w:rFonts w:ascii="Segoe UI" w:hAnsi="Segoe UI" w:cs="Segoe UI"/>
      <w:sz w:val="18"/>
      <w:szCs w:val="18"/>
    </w:rPr>
  </w:style>
  <w:style w:type="paragraph" w:styleId="Header">
    <w:name w:val="header"/>
    <w:basedOn w:val="Normal"/>
    <w:link w:val="HeaderChar"/>
    <w:uiPriority w:val="99"/>
    <w:unhideWhenUsed/>
    <w:rsid w:val="0064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9F"/>
  </w:style>
  <w:style w:type="paragraph" w:styleId="Footer">
    <w:name w:val="footer"/>
    <w:basedOn w:val="Normal"/>
    <w:link w:val="FooterChar"/>
    <w:uiPriority w:val="99"/>
    <w:unhideWhenUsed/>
    <w:rsid w:val="0064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9F"/>
  </w:style>
  <w:style w:type="table" w:styleId="TableGrid">
    <w:name w:val="Table Grid"/>
    <w:basedOn w:val="TableNormal"/>
    <w:uiPriority w:val="39"/>
    <w:rsid w:val="0064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C50C82"/>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86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4232">
      <w:bodyDiv w:val="1"/>
      <w:marLeft w:val="0"/>
      <w:marRight w:val="0"/>
      <w:marTop w:val="0"/>
      <w:marBottom w:val="0"/>
      <w:divBdr>
        <w:top w:val="none" w:sz="0" w:space="0" w:color="auto"/>
        <w:left w:val="none" w:sz="0" w:space="0" w:color="auto"/>
        <w:bottom w:val="none" w:sz="0" w:space="0" w:color="auto"/>
        <w:right w:val="none" w:sz="0" w:space="0" w:color="auto"/>
      </w:divBdr>
    </w:div>
    <w:div w:id="509879577">
      <w:bodyDiv w:val="1"/>
      <w:marLeft w:val="0"/>
      <w:marRight w:val="0"/>
      <w:marTop w:val="0"/>
      <w:marBottom w:val="0"/>
      <w:divBdr>
        <w:top w:val="none" w:sz="0" w:space="0" w:color="auto"/>
        <w:left w:val="none" w:sz="0" w:space="0" w:color="auto"/>
        <w:bottom w:val="none" w:sz="0" w:space="0" w:color="auto"/>
        <w:right w:val="none" w:sz="0" w:space="0" w:color="auto"/>
      </w:divBdr>
    </w:div>
    <w:div w:id="657730309">
      <w:bodyDiv w:val="1"/>
      <w:marLeft w:val="0"/>
      <w:marRight w:val="0"/>
      <w:marTop w:val="0"/>
      <w:marBottom w:val="0"/>
      <w:divBdr>
        <w:top w:val="none" w:sz="0" w:space="0" w:color="auto"/>
        <w:left w:val="none" w:sz="0" w:space="0" w:color="auto"/>
        <w:bottom w:val="none" w:sz="0" w:space="0" w:color="auto"/>
        <w:right w:val="none" w:sz="0" w:space="0" w:color="auto"/>
      </w:divBdr>
    </w:div>
    <w:div w:id="909733422">
      <w:bodyDiv w:val="1"/>
      <w:marLeft w:val="0"/>
      <w:marRight w:val="0"/>
      <w:marTop w:val="0"/>
      <w:marBottom w:val="0"/>
      <w:divBdr>
        <w:top w:val="none" w:sz="0" w:space="0" w:color="auto"/>
        <w:left w:val="none" w:sz="0" w:space="0" w:color="auto"/>
        <w:bottom w:val="none" w:sz="0" w:space="0" w:color="auto"/>
        <w:right w:val="none" w:sz="0" w:space="0" w:color="auto"/>
      </w:divBdr>
    </w:div>
    <w:div w:id="995190072">
      <w:bodyDiv w:val="1"/>
      <w:marLeft w:val="0"/>
      <w:marRight w:val="0"/>
      <w:marTop w:val="0"/>
      <w:marBottom w:val="0"/>
      <w:divBdr>
        <w:top w:val="none" w:sz="0" w:space="0" w:color="auto"/>
        <w:left w:val="none" w:sz="0" w:space="0" w:color="auto"/>
        <w:bottom w:val="none" w:sz="0" w:space="0" w:color="auto"/>
        <w:right w:val="none" w:sz="0" w:space="0" w:color="auto"/>
      </w:divBdr>
    </w:div>
    <w:div w:id="1086416841">
      <w:bodyDiv w:val="1"/>
      <w:marLeft w:val="0"/>
      <w:marRight w:val="0"/>
      <w:marTop w:val="0"/>
      <w:marBottom w:val="0"/>
      <w:divBdr>
        <w:top w:val="none" w:sz="0" w:space="0" w:color="auto"/>
        <w:left w:val="none" w:sz="0" w:space="0" w:color="auto"/>
        <w:bottom w:val="none" w:sz="0" w:space="0" w:color="auto"/>
        <w:right w:val="none" w:sz="0" w:space="0" w:color="auto"/>
      </w:divBdr>
      <w:divsChild>
        <w:div w:id="1579244405">
          <w:marLeft w:val="0"/>
          <w:marRight w:val="0"/>
          <w:marTop w:val="0"/>
          <w:marBottom w:val="0"/>
          <w:divBdr>
            <w:top w:val="none" w:sz="0" w:space="0" w:color="auto"/>
            <w:left w:val="none" w:sz="0" w:space="0" w:color="auto"/>
            <w:bottom w:val="none" w:sz="0" w:space="0" w:color="auto"/>
            <w:right w:val="none" w:sz="0" w:space="0" w:color="auto"/>
          </w:divBdr>
          <w:divsChild>
            <w:div w:id="1514689110">
              <w:marLeft w:val="0"/>
              <w:marRight w:val="0"/>
              <w:marTop w:val="0"/>
              <w:marBottom w:val="0"/>
              <w:divBdr>
                <w:top w:val="none" w:sz="0" w:space="0" w:color="auto"/>
                <w:left w:val="none" w:sz="0" w:space="0" w:color="auto"/>
                <w:bottom w:val="none" w:sz="0" w:space="0" w:color="auto"/>
                <w:right w:val="none" w:sz="0" w:space="0" w:color="auto"/>
              </w:divBdr>
            </w:div>
            <w:div w:id="1584954595">
              <w:marLeft w:val="0"/>
              <w:marRight w:val="0"/>
              <w:marTop w:val="0"/>
              <w:marBottom w:val="0"/>
              <w:divBdr>
                <w:top w:val="none" w:sz="0" w:space="0" w:color="auto"/>
                <w:left w:val="none" w:sz="0" w:space="0" w:color="auto"/>
                <w:bottom w:val="none" w:sz="0" w:space="0" w:color="auto"/>
                <w:right w:val="none" w:sz="0" w:space="0" w:color="auto"/>
              </w:divBdr>
              <w:divsChild>
                <w:div w:id="1406877346">
                  <w:marLeft w:val="0"/>
                  <w:marRight w:val="0"/>
                  <w:marTop w:val="0"/>
                  <w:marBottom w:val="0"/>
                  <w:divBdr>
                    <w:top w:val="none" w:sz="0" w:space="0" w:color="auto"/>
                    <w:left w:val="none" w:sz="0" w:space="0" w:color="auto"/>
                    <w:bottom w:val="none" w:sz="0" w:space="0" w:color="auto"/>
                    <w:right w:val="none" w:sz="0" w:space="0" w:color="auto"/>
                  </w:divBdr>
                  <w:divsChild>
                    <w:div w:id="1580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8678">
      <w:bodyDiv w:val="1"/>
      <w:marLeft w:val="0"/>
      <w:marRight w:val="0"/>
      <w:marTop w:val="0"/>
      <w:marBottom w:val="0"/>
      <w:divBdr>
        <w:top w:val="none" w:sz="0" w:space="0" w:color="auto"/>
        <w:left w:val="none" w:sz="0" w:space="0" w:color="auto"/>
        <w:bottom w:val="none" w:sz="0" w:space="0" w:color="auto"/>
        <w:right w:val="none" w:sz="0" w:space="0" w:color="auto"/>
      </w:divBdr>
    </w:div>
    <w:div w:id="1464470644">
      <w:bodyDiv w:val="1"/>
      <w:marLeft w:val="0"/>
      <w:marRight w:val="0"/>
      <w:marTop w:val="0"/>
      <w:marBottom w:val="0"/>
      <w:divBdr>
        <w:top w:val="none" w:sz="0" w:space="0" w:color="auto"/>
        <w:left w:val="none" w:sz="0" w:space="0" w:color="auto"/>
        <w:bottom w:val="none" w:sz="0" w:space="0" w:color="auto"/>
        <w:right w:val="none" w:sz="0" w:space="0" w:color="auto"/>
      </w:divBdr>
      <w:divsChild>
        <w:div w:id="170143186">
          <w:marLeft w:val="0"/>
          <w:marRight w:val="0"/>
          <w:marTop w:val="0"/>
          <w:marBottom w:val="0"/>
          <w:divBdr>
            <w:top w:val="none" w:sz="0" w:space="0" w:color="auto"/>
            <w:left w:val="none" w:sz="0" w:space="0" w:color="auto"/>
            <w:bottom w:val="none" w:sz="0" w:space="0" w:color="auto"/>
            <w:right w:val="none" w:sz="0" w:space="0" w:color="auto"/>
          </w:divBdr>
          <w:divsChild>
            <w:div w:id="1132603262">
              <w:marLeft w:val="0"/>
              <w:marRight w:val="0"/>
              <w:marTop w:val="0"/>
              <w:marBottom w:val="0"/>
              <w:divBdr>
                <w:top w:val="none" w:sz="0" w:space="0" w:color="auto"/>
                <w:left w:val="none" w:sz="0" w:space="0" w:color="auto"/>
                <w:bottom w:val="none" w:sz="0" w:space="0" w:color="auto"/>
                <w:right w:val="none" w:sz="0" w:space="0" w:color="auto"/>
              </w:divBdr>
            </w:div>
            <w:div w:id="1780762266">
              <w:marLeft w:val="0"/>
              <w:marRight w:val="0"/>
              <w:marTop w:val="0"/>
              <w:marBottom w:val="0"/>
              <w:divBdr>
                <w:top w:val="none" w:sz="0" w:space="0" w:color="auto"/>
                <w:left w:val="none" w:sz="0" w:space="0" w:color="auto"/>
                <w:bottom w:val="none" w:sz="0" w:space="0" w:color="auto"/>
                <w:right w:val="none" w:sz="0" w:space="0" w:color="auto"/>
              </w:divBdr>
              <w:divsChild>
                <w:div w:id="997534989">
                  <w:marLeft w:val="0"/>
                  <w:marRight w:val="0"/>
                  <w:marTop w:val="0"/>
                  <w:marBottom w:val="0"/>
                  <w:divBdr>
                    <w:top w:val="none" w:sz="0" w:space="0" w:color="auto"/>
                    <w:left w:val="none" w:sz="0" w:space="0" w:color="auto"/>
                    <w:bottom w:val="none" w:sz="0" w:space="0" w:color="auto"/>
                    <w:right w:val="none" w:sz="0" w:space="0" w:color="auto"/>
                  </w:divBdr>
                  <w:divsChild>
                    <w:div w:id="7520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5916">
      <w:bodyDiv w:val="1"/>
      <w:marLeft w:val="0"/>
      <w:marRight w:val="0"/>
      <w:marTop w:val="0"/>
      <w:marBottom w:val="0"/>
      <w:divBdr>
        <w:top w:val="none" w:sz="0" w:space="0" w:color="auto"/>
        <w:left w:val="none" w:sz="0" w:space="0" w:color="auto"/>
        <w:bottom w:val="none" w:sz="0" w:space="0" w:color="auto"/>
        <w:right w:val="none" w:sz="0" w:space="0" w:color="auto"/>
      </w:divBdr>
    </w:div>
    <w:div w:id="1760297173">
      <w:bodyDiv w:val="1"/>
      <w:marLeft w:val="0"/>
      <w:marRight w:val="0"/>
      <w:marTop w:val="0"/>
      <w:marBottom w:val="0"/>
      <w:divBdr>
        <w:top w:val="none" w:sz="0" w:space="0" w:color="auto"/>
        <w:left w:val="none" w:sz="0" w:space="0" w:color="auto"/>
        <w:bottom w:val="none" w:sz="0" w:space="0" w:color="auto"/>
        <w:right w:val="none" w:sz="0" w:space="0" w:color="auto"/>
      </w:divBdr>
    </w:div>
    <w:div w:id="193173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ilwindcs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3schools.com/php/php_mysql_intro.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ydomai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1XlNpP8c0327/7vlGWNSanTWJQ==">CgMxLjA4AHIhMVV5U2tOeXg0bjdzaHp3RzNBSF9tWFJodGswYTA2Mm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42AA95-887B-452E-9DA0-8A9394A0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ức Vượng Trần</cp:lastModifiedBy>
  <cp:revision>31</cp:revision>
  <dcterms:created xsi:type="dcterms:W3CDTF">2018-12-01T02:42:00Z</dcterms:created>
  <dcterms:modified xsi:type="dcterms:W3CDTF">2024-12-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1T06:20: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cd4cb39-5c08-440a-8b30-97f607935b13</vt:lpwstr>
  </property>
  <property fmtid="{D5CDD505-2E9C-101B-9397-08002B2CF9AE}" pid="7" name="MSIP_Label_defa4170-0d19-0005-0004-bc88714345d2_ActionId">
    <vt:lpwstr>571a9885-17d4-433c-bbe7-ded8d2dd1032</vt:lpwstr>
  </property>
  <property fmtid="{D5CDD505-2E9C-101B-9397-08002B2CF9AE}" pid="8" name="MSIP_Label_defa4170-0d19-0005-0004-bc88714345d2_ContentBits">
    <vt:lpwstr>0</vt:lpwstr>
  </property>
</Properties>
</file>